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00F75E47" w:rsidRDefault="00F75E47" w14:paraId="0DF3907F" w14:textId="106460C5">
      <w:pPr>
        <w:tabs>
          <w:tab w:val="left" w:pos="1080"/>
          <w:tab w:val="left" w:pos="1440"/>
        </w:tabs>
        <w:spacing w:after="0" w:line="240" w:lineRule="auto"/>
        <w:ind w:left="1350"/>
        <w:jc w:val="center"/>
        <w:rPr>
          <w:b/>
        </w:rPr>
      </w:pPr>
      <w:r w:rsidRPr="00A17DE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2C68A7" wp14:editId="4E6E9217">
            <wp:simplePos x="0" y="0"/>
            <wp:positionH relativeFrom="column">
              <wp:posOffset>-133350</wp:posOffset>
            </wp:positionH>
            <wp:positionV relativeFrom="paragraph">
              <wp:posOffset>-237490</wp:posOffset>
            </wp:positionV>
            <wp:extent cx="704215" cy="9525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E5" w:rsidR="0016583B">
        <w:rPr>
          <w:b/>
          <w:noProof/>
        </w:rPr>
        <w:t>Committee Name:</w:t>
      </w:r>
      <w:r>
        <w:rPr>
          <w:b/>
          <w:noProof/>
        </w:rPr>
        <w:t xml:space="preserve"> Career Education Committee</w:t>
      </w:r>
    </w:p>
    <w:p w:rsidR="001035B3" w:rsidP="00F75E47" w:rsidRDefault="004A7C8D" w14:paraId="53FB06E4" w14:textId="771613E7">
      <w:pPr>
        <w:spacing w:after="0" w:line="240" w:lineRule="auto"/>
        <w:ind w:left="1350"/>
        <w:jc w:val="center"/>
      </w:pPr>
      <w:r w:rsidRPr="3A49C0DB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22F4A7ED">
        <w:rPr/>
        <w:t>February 10, 2025</w:t>
      </w:r>
    </w:p>
    <w:p w:rsidR="00362F34" w:rsidP="00F75E47" w:rsidRDefault="00362F34" w14:paraId="60443FDA" w14:textId="756E3404">
      <w:pPr>
        <w:spacing w:after="0" w:line="240" w:lineRule="auto"/>
        <w:ind w:left="1350"/>
        <w:jc w:val="center"/>
      </w:pPr>
      <w:r w:rsidRPr="3A49C0DB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Galas</w:t>
      </w:r>
      <w:r w:rsidR="065A33F2">
        <w:rPr/>
        <w:t xml:space="preserve"> &amp;</w:t>
      </w:r>
      <w:r w:rsidR="00F75E47">
        <w:rPr/>
        <w:t xml:space="preserve"> Kristina Perkins via Zoom</w:t>
      </w:r>
    </w:p>
    <w:p w:rsidR="001035B3" w:rsidP="00F75E47" w:rsidRDefault="004A7C8D" w14:paraId="35528508" w14:textId="7757AAA1">
      <w:pPr>
        <w:spacing w:after="0" w:line="240" w:lineRule="auto"/>
        <w:ind w:left="1350"/>
        <w:jc w:val="center"/>
      </w:pPr>
      <w:r w:rsidRPr="00F75E47">
        <w:rPr>
          <w:b/>
          <w:bCs/>
        </w:rPr>
        <w:t>Start time</w:t>
      </w:r>
      <w:r>
        <w:t>:</w:t>
      </w:r>
      <w:r w:rsidR="00F75E47">
        <w:t xml:space="preserve"> 12pm</w:t>
      </w:r>
    </w:p>
    <w:p w:rsidR="004A7C8D" w:rsidP="00F75E47" w:rsidRDefault="004A7C8D" w14:paraId="39C660E5" w14:textId="7AF8B5D6">
      <w:pPr>
        <w:spacing w:after="0" w:line="240" w:lineRule="auto"/>
        <w:ind w:left="1350"/>
        <w:jc w:val="center"/>
      </w:pPr>
      <w:r w:rsidRPr="00F75E47">
        <w:rPr>
          <w:b/>
          <w:bCs/>
        </w:rPr>
        <w:t>End time</w:t>
      </w:r>
      <w:r>
        <w:t>:</w:t>
      </w:r>
      <w:r w:rsidR="00F75E47">
        <w:t xml:space="preserve"> 1pm </w:t>
      </w:r>
    </w:p>
    <w:p w:rsidR="004A7C8D" w:rsidP="00F75E47" w:rsidRDefault="004A7C8D" w14:paraId="0A7FF4A1" w14:textId="12170157">
      <w:pPr>
        <w:spacing w:after="0" w:line="240" w:lineRule="auto"/>
        <w:ind w:left="1350"/>
        <w:jc w:val="center"/>
      </w:pPr>
      <w:r w:rsidRPr="00F75E47">
        <w:rPr>
          <w:b/>
          <w:bCs/>
        </w:rPr>
        <w:t>Minutes Prepared By</w:t>
      </w:r>
      <w:r>
        <w:t>:</w:t>
      </w:r>
      <w:r w:rsidR="00F75E47">
        <w:t xml:space="preserve"> Carra Moore</w:t>
      </w:r>
    </w:p>
    <w:p w:rsidR="00674396" w:rsidP="00186417" w:rsidRDefault="00674396" w14:paraId="1754EC58" w14:textId="6BA298C2">
      <w:pPr>
        <w:spacing w:after="0" w:line="240" w:lineRule="auto"/>
        <w:ind w:left="1350"/>
      </w:pP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963"/>
        <w:gridCol w:w="1763"/>
      </w:tblGrid>
      <w:tr w:rsidR="003602CD" w:rsidTr="1950501D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763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1950501D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963" w:type="dxa"/>
            <w:tcMar/>
          </w:tcPr>
          <w:p w:rsidR="00C17E3D" w:rsidP="00C17E3D" w:rsidRDefault="00C17E3D" w14:paraId="34042110" w14:textId="03DBEA62">
            <w:r w:rsidR="7BDD208A">
              <w:rPr/>
              <w:t xml:space="preserve">(P) Yvonne Craig </w:t>
            </w:r>
          </w:p>
        </w:tc>
        <w:tc>
          <w:tcPr>
            <w:tcW w:w="1763" w:type="dxa"/>
            <w:tcMar/>
          </w:tcPr>
          <w:p w:rsidR="00C17E3D" w:rsidP="00C17E3D" w:rsidRDefault="00C17E3D" w14:paraId="7F6D54D0" w14:textId="4D00BE5C">
            <w:r w:rsidR="00C17E3D">
              <w:rPr/>
              <w:t>(</w:t>
            </w:r>
            <w:r w:rsidR="4584EE64">
              <w:rPr/>
              <w:t>P</w:t>
            </w:r>
            <w:r w:rsidR="00C17E3D">
              <w:rPr/>
              <w:t>)</w:t>
            </w:r>
            <w:r w:rsidR="79B7DA9C">
              <w:rPr/>
              <w:t xml:space="preserve"> Alise Smith,</w:t>
            </w:r>
          </w:p>
          <w:p w:rsidR="00C17E3D" w:rsidP="00C17E3D" w:rsidRDefault="00C17E3D" w14:paraId="1D7539CF" w14:textId="47944711">
            <w:r w:rsidR="79B7DA9C">
              <w:rPr/>
              <w:t>ATB</w:t>
            </w:r>
          </w:p>
        </w:tc>
      </w:tr>
      <w:tr w:rsidR="00C17E3D" w:rsidTr="1950501D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7B2CA2E1">
            <w:r w:rsidR="350EE9DF">
              <w:rPr/>
              <w:t>(</w:t>
            </w:r>
            <w:r w:rsidR="550547FD">
              <w:rPr/>
              <w:t>A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8F22C97">
            <w:r w:rsidR="350EE9DF">
              <w:rPr/>
              <w:t>(</w:t>
            </w:r>
            <w:r w:rsidR="7A9C2291">
              <w:rPr/>
              <w:t>P</w:t>
            </w:r>
            <w:r w:rsidR="350EE9DF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963" w:type="dxa"/>
            <w:tcMar/>
          </w:tcPr>
          <w:p w:rsidR="00C17E3D" w:rsidP="00C17E3D" w:rsidRDefault="00C17E3D" w14:paraId="1F3C1EB0" w14:textId="08CABAE5">
            <w:r>
              <w:t xml:space="preserve">(P) John </w:t>
            </w:r>
            <w:proofErr w:type="spellStart"/>
            <w:r>
              <w:t>Salangsang</w:t>
            </w:r>
            <w:proofErr w:type="spellEnd"/>
            <w:r>
              <w:t>, Career Center</w:t>
            </w:r>
          </w:p>
        </w:tc>
        <w:tc>
          <w:tcPr>
            <w:tcW w:w="1763" w:type="dxa"/>
            <w:tcMar/>
          </w:tcPr>
          <w:p w:rsidR="00C17E3D" w:rsidP="00C17E3D" w:rsidRDefault="00C17E3D" w14:paraId="60720507" w14:textId="1F742F6E">
            <w:r w:rsidR="00C17E3D">
              <w:rPr/>
              <w:t>(</w:t>
            </w:r>
            <w:r w:rsidR="58B4D61A">
              <w:rPr/>
              <w:t>P</w:t>
            </w:r>
            <w:r w:rsidR="00C17E3D">
              <w:rPr/>
              <w:t>)</w:t>
            </w:r>
            <w:r w:rsidR="0BCF8C40">
              <w:rPr/>
              <w:t xml:space="preserve"> Cathy Gould</w:t>
            </w:r>
          </w:p>
        </w:tc>
      </w:tr>
      <w:tr w:rsidR="00C17E3D" w:rsidTr="1950501D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79F2795B">
            <w:r w:rsidR="350EE9DF">
              <w:rPr/>
              <w:t>(</w:t>
            </w:r>
            <w:r w:rsidR="109EEE85">
              <w:rPr/>
              <w:t>P</w:t>
            </w:r>
            <w:r w:rsidR="350EE9DF">
              <w:rPr/>
              <w:t xml:space="preserve">) Thomas </w:t>
            </w:r>
            <w:r w:rsidR="350EE9DF">
              <w:rPr/>
              <w:t>Dowrie</w:t>
            </w:r>
            <w:r w:rsidR="350EE9DF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963" w:type="dxa"/>
            <w:tcMar/>
          </w:tcPr>
          <w:p w:rsidR="00C17E3D" w:rsidP="00C17E3D" w:rsidRDefault="00C17E3D" w14:paraId="433CDB8A" w14:textId="4900A6AB">
            <w:r>
              <w:t>(P) Bob Buell, ATB</w:t>
            </w:r>
          </w:p>
        </w:tc>
        <w:tc>
          <w:tcPr>
            <w:tcW w:w="1763" w:type="dxa"/>
            <w:tcMar/>
          </w:tcPr>
          <w:p w:rsidR="00C17E3D" w:rsidP="00C17E3D" w:rsidRDefault="00C17E3D" w14:paraId="10BF0C2F" w14:textId="0A04D1C4">
            <w:r w:rsidR="00C17E3D">
              <w:rPr/>
              <w:t>(</w:t>
            </w:r>
            <w:r w:rsidR="156F1BFC">
              <w:rPr/>
              <w:t>P</w:t>
            </w:r>
            <w:r w:rsidR="00C17E3D">
              <w:rPr/>
              <w:t>)</w:t>
            </w:r>
            <w:r w:rsidR="69E86164">
              <w:rPr/>
              <w:t xml:space="preserve"> Deonne Kunkel</w:t>
            </w:r>
            <w:r w:rsidR="7B31B426">
              <w:rPr/>
              <w:t>, Arts</w:t>
            </w:r>
          </w:p>
        </w:tc>
      </w:tr>
      <w:tr w:rsidR="00C17E3D" w:rsidTr="1950501D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017D0447">
            <w:r>
              <w:t>(</w:t>
            </w:r>
            <w:r w:rsidR="00D42270">
              <w:t>P</w:t>
            </w:r>
            <w:r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963" w:type="dxa"/>
            <w:tcMar/>
          </w:tcPr>
          <w:p w:rsidR="00C17E3D" w:rsidP="00C17E3D" w:rsidRDefault="00D42270" w14:paraId="6008A34D" w14:textId="0D671E98">
            <w:r w:rsidR="53435A96">
              <w:rPr/>
              <w:t>(P) Ana Guiterrez</w:t>
            </w:r>
          </w:p>
          <w:p w:rsidR="00C17E3D" w:rsidP="00C17E3D" w:rsidRDefault="00D42270" w14:paraId="30D78052" w14:textId="2F0CA38B"/>
        </w:tc>
        <w:tc>
          <w:tcPr>
            <w:tcW w:w="1763" w:type="dxa"/>
            <w:tcMar/>
          </w:tcPr>
          <w:p w:rsidR="00C17E3D" w:rsidP="00C17E3D" w:rsidRDefault="00C17E3D" w14:paraId="5662A1E7" w14:textId="6ABA4C5A">
            <w:r w:rsidR="00C17E3D">
              <w:rPr/>
              <w:t>(</w:t>
            </w:r>
            <w:r w:rsidR="79051163">
              <w:rPr/>
              <w:t>P</w:t>
            </w:r>
            <w:r w:rsidR="00C17E3D">
              <w:rPr/>
              <w:t>)</w:t>
            </w:r>
            <w:r w:rsidR="212A4B9A">
              <w:rPr/>
              <w:t xml:space="preserve"> </w:t>
            </w:r>
            <w:r w:rsidR="0D4F39EA">
              <w:rPr/>
              <w:t>Julie Coan</w:t>
            </w:r>
          </w:p>
        </w:tc>
      </w:tr>
      <w:tr w:rsidR="00C17E3D" w:rsidTr="1950501D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427786F2">
            <w:r>
              <w:t xml:space="preserve">(A) Matt </w:t>
            </w:r>
            <w:proofErr w:type="spellStart"/>
            <w:r>
              <w:t>Kritscher</w:t>
            </w:r>
            <w:proofErr w:type="spellEnd"/>
            <w:r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1E76599C">
            <w:r>
              <w:t xml:space="preserve">(P) </w:t>
            </w:r>
            <w:proofErr w:type="spellStart"/>
            <w:r>
              <w:t>DeAna</w:t>
            </w:r>
            <w:proofErr w:type="spellEnd"/>
            <w:r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77E4A1CD">
            <w:r w:rsidR="00C17E3D">
              <w:rPr/>
              <w:t>(</w:t>
            </w:r>
            <w:r w:rsidR="118CDCC9">
              <w:rPr/>
              <w:t>P</w:t>
            </w:r>
            <w:r w:rsidR="00C17E3D">
              <w:rPr/>
              <w:t xml:space="preserve">) </w:t>
            </w:r>
            <w:r w:rsidR="68B4605A">
              <w:rPr/>
              <w:t>Wing Kam</w:t>
            </w:r>
            <w:r w:rsidR="00C17E3D">
              <w:rPr/>
              <w:t>, SEIU</w:t>
            </w:r>
          </w:p>
        </w:tc>
        <w:tc>
          <w:tcPr>
            <w:tcW w:w="1963" w:type="dxa"/>
            <w:tcMar/>
          </w:tcPr>
          <w:p w:rsidR="00C17E3D" w:rsidP="00C17E3D" w:rsidRDefault="00C17E3D" w14:paraId="002F8F6C" w14:textId="00601B50">
            <w:r w:rsidR="350EE9DF">
              <w:rPr/>
              <w:t>(</w:t>
            </w:r>
            <w:r w:rsidR="2FBA3BFE">
              <w:rPr/>
              <w:t>P</w:t>
            </w:r>
            <w:r w:rsidR="350EE9DF">
              <w:rPr/>
              <w:t xml:space="preserve">) </w:t>
            </w:r>
            <w:r w:rsidR="21012DEC">
              <w:rPr/>
              <w:t>Dr.Tracey</w:t>
            </w:r>
            <w:r w:rsidR="21012DEC">
              <w:rPr/>
              <w:t xml:space="preserve"> Coleman, ATB</w:t>
            </w:r>
          </w:p>
        </w:tc>
        <w:tc>
          <w:tcPr>
            <w:tcW w:w="1763" w:type="dxa"/>
            <w:tcMar/>
          </w:tcPr>
          <w:p w:rsidR="00C17E3D" w:rsidP="00C17E3D" w:rsidRDefault="00C17E3D" w14:paraId="3B9DBF62" w14:textId="0246E001">
            <w:r w:rsidR="00C17E3D">
              <w:rPr/>
              <w:t>(</w:t>
            </w:r>
            <w:r w:rsidR="0C1E8C09">
              <w:rPr/>
              <w:t>P</w:t>
            </w:r>
            <w:r w:rsidR="00C17E3D">
              <w:rPr/>
              <w:t>)</w:t>
            </w:r>
            <w:r w:rsidR="534E7FC2">
              <w:rPr/>
              <w:t xml:space="preserve"> </w:t>
            </w:r>
            <w:r w:rsidR="654C9989">
              <w:rPr/>
              <w:t xml:space="preserve">Clea Shapiro </w:t>
            </w:r>
          </w:p>
        </w:tc>
      </w:tr>
      <w:tr w:rsidR="00C17E3D" w:rsidTr="1950501D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2564DF9C">
            <w:r>
              <w:t>(P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5A847A71">
            <w:r w:rsidR="00C17E3D">
              <w:rPr/>
              <w:t>(</w:t>
            </w:r>
            <w:r w:rsidR="5176C10D">
              <w:rPr/>
              <w:t>P</w:t>
            </w:r>
            <w:r w:rsidR="00C17E3D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963" w:type="dxa"/>
            <w:tcMar/>
          </w:tcPr>
          <w:p w:rsidR="00C17E3D" w:rsidP="00C17E3D" w:rsidRDefault="00C17E3D" w14:paraId="7DE89FD6" w14:textId="5135D3A4">
            <w:r w:rsidR="350EE9DF">
              <w:rPr/>
              <w:t>(</w:t>
            </w:r>
            <w:r w:rsidR="3B9505C8">
              <w:rPr/>
              <w:t>P</w:t>
            </w:r>
            <w:r w:rsidR="350EE9DF">
              <w:rPr/>
              <w:t xml:space="preserve">) </w:t>
            </w:r>
            <w:r w:rsidR="08BAB2B3">
              <w:rPr/>
              <w:t>Robert Nakamoto, ECD</w:t>
            </w:r>
          </w:p>
        </w:tc>
        <w:tc>
          <w:tcPr>
            <w:tcW w:w="1763" w:type="dxa"/>
            <w:tcMar/>
          </w:tcPr>
          <w:p w:rsidR="00C17E3D" w:rsidP="00C17E3D" w:rsidRDefault="00C17E3D" w14:paraId="6048C249" w14:textId="2AB16E96">
            <w:r w:rsidR="00C17E3D">
              <w:rPr/>
              <w:t>(</w:t>
            </w:r>
            <w:r w:rsidR="1E53293A">
              <w:rPr/>
              <w:t>P</w:t>
            </w:r>
            <w:r w:rsidR="00C17E3D">
              <w:rPr/>
              <w:t>)</w:t>
            </w:r>
            <w:r w:rsidR="1C4883CB">
              <w:rPr/>
              <w:t xml:space="preserve"> Yi Dal</w:t>
            </w:r>
          </w:p>
        </w:tc>
      </w:tr>
      <w:tr w:rsidR="00C17E3D" w:rsidTr="1950501D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7E80B6FF">
            <w:r>
              <w:t xml:space="preserve">(A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0B857D2C">
            <w:r w:rsidR="350EE9DF">
              <w:rPr/>
              <w:t>(</w:t>
            </w:r>
            <w:r w:rsidR="5B1ED035">
              <w:rPr/>
              <w:t>P</w:t>
            </w:r>
            <w:r w:rsidR="350EE9DF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963" w:type="dxa"/>
            <w:tcMar/>
          </w:tcPr>
          <w:p w:rsidR="00C17E3D" w:rsidP="00C17E3D" w:rsidRDefault="00C17E3D" w14:paraId="134C133C" w14:textId="3985FBE7">
            <w:r w:rsidR="350EE9DF">
              <w:rPr/>
              <w:t>(</w:t>
            </w:r>
            <w:r w:rsidR="4438783A">
              <w:rPr/>
              <w:t>P</w:t>
            </w:r>
            <w:r w:rsidR="350EE9DF">
              <w:rPr/>
              <w:t xml:space="preserve">) </w:t>
            </w:r>
            <w:r w:rsidR="281CF292">
              <w:rPr/>
              <w:t>Martha Delgadillo, Counseling Services</w:t>
            </w:r>
          </w:p>
        </w:tc>
        <w:tc>
          <w:tcPr>
            <w:tcW w:w="1763" w:type="dxa"/>
            <w:tcMar/>
          </w:tcPr>
          <w:p w:rsidR="00C17E3D" w:rsidP="00C17E3D" w:rsidRDefault="00C17E3D" w14:paraId="688AA1B6" w14:textId="35C46310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4E194380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4E194380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00A17DE5" w:rsidRDefault="004C2AD8" w14:paraId="6B280EE7" w14:textId="6F139F5A">
            <w:pPr>
              <w:ind w:left="162"/>
              <w:rPr>
                <w:rFonts w:cstheme="minorHAnsi"/>
                <w:bCs/>
              </w:rPr>
            </w:pPr>
            <w:r w:rsidRPr="009774B0">
              <w:rPr>
                <w:rFonts w:cstheme="minorHAnsi"/>
                <w:bCs/>
              </w:rPr>
              <w:t xml:space="preserve">- Introductions led by </w:t>
            </w:r>
            <w:r w:rsidR="00C17E3D">
              <w:rPr>
                <w:rFonts w:cstheme="minorHAnsi"/>
                <w:bCs/>
              </w:rPr>
              <w:t>Robin Galas</w:t>
            </w:r>
            <w:r w:rsidR="004359DC">
              <w:rPr>
                <w:rFonts w:cstheme="minorHAnsi"/>
                <w:bCs/>
              </w:rPr>
              <w:t>, Tri-Chair</w:t>
            </w:r>
          </w:p>
          <w:p w:rsidRPr="009774B0" w:rsidR="00CD3985" w:rsidP="3A49C0DB" w:rsidRDefault="004C2AD8" w14:paraId="7AD0A56E" w14:textId="7252CE52">
            <w:pPr>
              <w:ind w:left="162"/>
              <w:rPr>
                <w:rFonts w:cs="Calibri" w:cstheme="minorAscii"/>
                <w:b w:val="1"/>
                <w:bCs w:val="1"/>
              </w:rPr>
            </w:pPr>
            <w:r w:rsidRPr="3A49C0DB" w:rsidR="3728C8B8">
              <w:rPr>
                <w:rFonts w:cs="Calibri" w:cstheme="minorAscii"/>
              </w:rPr>
              <w:t>- Ohlone Acknowledgement by</w:t>
            </w:r>
            <w:r w:rsidRPr="3A49C0DB" w:rsidR="350EE9DF">
              <w:rPr>
                <w:rFonts w:cs="Calibri" w:cstheme="minorAscii"/>
              </w:rPr>
              <w:t xml:space="preserve"> </w:t>
            </w:r>
            <w:r w:rsidRPr="3A49C0DB" w:rsidR="1437FD88">
              <w:rPr>
                <w:rFonts w:cs="Calibri" w:cstheme="minorAscii"/>
              </w:rPr>
              <w:t>Robin Galas</w:t>
            </w:r>
            <w:r w:rsidRPr="3A49C0DB" w:rsidR="7FD34D93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4E194380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26DCC891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3A49C0DB" w:rsidR="3728C8B8">
              <w:rPr>
                <w:rFonts w:cs="Calibri" w:cstheme="minorAscii"/>
              </w:rPr>
              <w:t>CE Committee Meeting: M</w:t>
            </w:r>
            <w:r w:rsidRPr="3A49C0DB" w:rsidR="5097026E">
              <w:rPr>
                <w:rFonts w:cs="Calibri" w:cstheme="minorAscii"/>
              </w:rPr>
              <w:t>onday</w:t>
            </w:r>
            <w:r w:rsidRPr="3A49C0DB" w:rsidR="3728C8B8">
              <w:rPr>
                <w:rFonts w:cs="Calibri" w:cstheme="minorAscii"/>
              </w:rPr>
              <w:t xml:space="preserve">, </w:t>
            </w:r>
            <w:r w:rsidRPr="3A49C0DB" w:rsidR="79DD7C87">
              <w:rPr>
                <w:rFonts w:cs="Calibri" w:cstheme="minorAscii"/>
              </w:rPr>
              <w:t>Decem</w:t>
            </w:r>
            <w:r w:rsidRPr="3A49C0DB" w:rsidR="3728C8B8">
              <w:rPr>
                <w:rFonts w:cs="Calibri" w:cstheme="minorAscii"/>
              </w:rPr>
              <w:t xml:space="preserve">ber </w:t>
            </w:r>
            <w:r w:rsidRPr="3A49C0DB" w:rsidR="37C4D33E">
              <w:rPr>
                <w:rFonts w:cs="Calibri" w:cstheme="minorAscii"/>
              </w:rPr>
              <w:t>09</w:t>
            </w:r>
            <w:r w:rsidRPr="3A49C0DB" w:rsidR="3728C8B8">
              <w:rPr>
                <w:rFonts w:cs="Calibri" w:cstheme="minorAscii"/>
              </w:rPr>
              <w:t>, 202</w:t>
            </w:r>
            <w:r w:rsidRPr="3A49C0DB" w:rsidR="42E82799">
              <w:rPr>
                <w:rFonts w:cs="Calibri" w:cstheme="minorAscii"/>
              </w:rPr>
              <w:t>4</w:t>
            </w:r>
          </w:p>
        </w:tc>
        <w:tc>
          <w:tcPr>
            <w:tcW w:w="3150" w:type="dxa"/>
            <w:tcMar/>
          </w:tcPr>
          <w:p w:rsidR="00924DE8" w:rsidP="00A17DE5" w:rsidRDefault="004C2AD8" w14:paraId="2E7A9750" w14:textId="456D6995">
            <w:pPr>
              <w:tabs>
                <w:tab w:val="center" w:pos="3942"/>
              </w:tabs>
              <w:ind w:left="162"/>
            </w:pPr>
            <w:r w:rsidRPr="4E194380" w:rsidR="3728C8B8">
              <w:rPr>
                <w:b w:val="1"/>
                <w:bCs w:val="1"/>
              </w:rPr>
              <w:t>Motion to Approve 1</w:t>
            </w:r>
            <w:r w:rsidR="3728C8B8">
              <w:rPr/>
              <w:t xml:space="preserve">: </w:t>
            </w:r>
            <w:r w:rsidR="3FE90428">
              <w:rPr/>
              <w:t>Timothy Harris, AMC</w:t>
            </w:r>
          </w:p>
          <w:p w:rsidR="004C2AD8" w:rsidP="00A17DE5" w:rsidRDefault="004C2AD8" w14:paraId="0FDFEAC0" w14:textId="07E7159B">
            <w:pPr>
              <w:tabs>
                <w:tab w:val="center" w:pos="3942"/>
              </w:tabs>
              <w:ind w:left="162"/>
            </w:pPr>
            <w:r w:rsidRPr="4E194380" w:rsidR="3728C8B8">
              <w:rPr>
                <w:b w:val="1"/>
                <w:bCs w:val="1"/>
              </w:rPr>
              <w:t>Motion 2</w:t>
            </w:r>
            <w:r w:rsidR="3728C8B8">
              <w:rPr/>
              <w:t>:</w:t>
            </w:r>
            <w:r w:rsidR="350EE9DF">
              <w:rPr/>
              <w:t xml:space="preserve"> </w:t>
            </w:r>
            <w:r w:rsidR="782B71C6">
              <w:rPr/>
              <w:t xml:space="preserve">Thomas </w:t>
            </w:r>
            <w:r w:rsidR="782B71C6">
              <w:rPr/>
              <w:t>Dowrie</w:t>
            </w:r>
            <w:r w:rsidR="782B71C6">
              <w:rPr/>
              <w:t>, Classified Senate</w:t>
            </w:r>
          </w:p>
          <w:p w:rsidR="004C2AD8" w:rsidP="00A17DE5" w:rsidRDefault="004C2AD8" w14:paraId="40F35D08" w14:textId="2379A1E0">
            <w:pPr>
              <w:tabs>
                <w:tab w:val="center" w:pos="3942"/>
              </w:tabs>
              <w:ind w:left="162"/>
            </w:pPr>
            <w:r>
              <w:t xml:space="preserve">Yes: </w:t>
            </w:r>
            <w:r w:rsidR="00C17E3D">
              <w:t>6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7B518398">
            <w:pPr>
              <w:tabs>
                <w:tab w:val="center" w:pos="3942"/>
              </w:tabs>
              <w:ind w:left="162"/>
            </w:pPr>
            <w:r w:rsidR="3728C8B8">
              <w:rPr/>
              <w:t xml:space="preserve">Abstain: </w:t>
            </w:r>
            <w:r w:rsidR="2B56A9B2">
              <w:rPr/>
              <w:t>2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4E194380" w14:paraId="6981D185" w14:textId="77777777">
        <w:tc>
          <w:tcPr>
            <w:tcW w:w="3150" w:type="dxa"/>
            <w:tcMar/>
          </w:tcPr>
          <w:p w:rsidRPr="00907B3A" w:rsidR="00E93757" w:rsidP="3A49C0DB" w:rsidRDefault="00907B3A" w14:paraId="78299F78" w14:textId="41F5AF2C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2B56A9B2">
              <w:rPr>
                <w:rFonts w:cs="Calibri" w:cstheme="minorAscii"/>
              </w:rPr>
              <w:t>Announcements</w:t>
            </w:r>
            <w:r w:rsidRPr="3A49C0DB" w:rsidR="0E79EE75">
              <w:rPr>
                <w:rFonts w:cs="Calibri" w:cstheme="minorAscii"/>
              </w:rPr>
              <w:t xml:space="preserve"> by Robin Galas </w:t>
            </w:r>
          </w:p>
        </w:tc>
        <w:tc>
          <w:tcPr>
            <w:tcW w:w="7470" w:type="dxa"/>
            <w:tcMar/>
          </w:tcPr>
          <w:p w:rsidRPr="00D42270" w:rsidR="00D42270" w:rsidP="3A49C0DB" w:rsidRDefault="00D42270" w14:paraId="325E0881" w14:textId="044D76FE">
            <w:pPr>
              <w:pStyle w:val="ListParagraph"/>
              <w:numPr>
                <w:ilvl w:val="0"/>
                <w:numId w:val="51"/>
              </w:numPr>
              <w:rPr>
                <w:rFonts w:cs="Calibri" w:cstheme="minorAscii"/>
              </w:rPr>
            </w:pPr>
            <w:r w:rsidRPr="3A49C0DB" w:rsidR="39AD2CD5">
              <w:rPr>
                <w:rFonts w:cs="Calibri" w:cstheme="minorAscii"/>
                <w:b w:val="1"/>
                <w:bCs w:val="1"/>
              </w:rPr>
              <w:t xml:space="preserve">Invite </w:t>
            </w:r>
            <w:r w:rsidRPr="3A49C0DB" w:rsidR="17A715F4">
              <w:rPr>
                <w:rFonts w:cs="Calibri" w:cstheme="minorAscii"/>
                <w:b w:val="1"/>
                <w:bCs w:val="1"/>
              </w:rPr>
              <w:t xml:space="preserve">Industry Partners </w:t>
            </w:r>
            <w:r w:rsidRPr="3A49C0DB" w:rsidR="5EC9B141">
              <w:rPr>
                <w:rFonts w:cs="Calibri" w:cstheme="minorAscii"/>
                <w:b w:val="1"/>
                <w:bCs w:val="1"/>
              </w:rPr>
              <w:t>to Special Event March 22,2025 9am-11am (</w:t>
            </w:r>
            <w:r w:rsidRPr="3A49C0DB" w:rsidR="5EC9B141">
              <w:rPr>
                <w:rFonts w:cs="Calibri" w:cstheme="minorAscii"/>
                <w:b w:val="1"/>
                <w:bCs w:val="1"/>
              </w:rPr>
              <w:t>@</w:t>
            </w:r>
            <w:r w:rsidRPr="3A49C0DB" w:rsidR="5EC9B141">
              <w:rPr>
                <w:rFonts w:cs="Calibri" w:cstheme="minorAscii"/>
                <w:b w:val="1"/>
                <w:bCs w:val="1"/>
              </w:rPr>
              <w:t xml:space="preserve"> CE Open House)</w:t>
            </w:r>
            <w:r w:rsidRPr="3A49C0DB" w:rsidR="17A715F4">
              <w:rPr>
                <w:rFonts w:cs="Calibri" w:cstheme="minorAscii"/>
              </w:rPr>
              <w:t>– Yvonne Wu Craig</w:t>
            </w:r>
          </w:p>
          <w:p w:rsidRPr="00D42270" w:rsidR="00D42270" w:rsidP="3A49C0DB" w:rsidRDefault="00D42270" w14:paraId="12EDEA9F" w14:textId="4D85F8A7">
            <w:pPr>
              <w:pStyle w:val="ListParagraph"/>
              <w:numPr>
                <w:ilvl w:val="0"/>
                <w:numId w:val="52"/>
              </w:numPr>
              <w:rPr>
                <w:rFonts w:cs="Calibri" w:cstheme="minorAscii"/>
              </w:rPr>
            </w:pPr>
            <w:r w:rsidRPr="3A49C0DB" w:rsidR="17A715F4">
              <w:rPr>
                <w:rFonts w:cs="Calibri" w:cstheme="minorAscii"/>
              </w:rPr>
              <w:t xml:space="preserve">Foundation </w:t>
            </w:r>
            <w:r w:rsidRPr="3A49C0DB" w:rsidR="548DFAC0">
              <w:rPr>
                <w:rFonts w:cs="Calibri" w:cstheme="minorAscii"/>
              </w:rPr>
              <w:t>is</w:t>
            </w:r>
            <w:r w:rsidRPr="3A49C0DB" w:rsidR="17A715F4">
              <w:rPr>
                <w:rFonts w:cs="Calibri" w:cstheme="minorAscii"/>
              </w:rPr>
              <w:t xml:space="preserve"> partnering with Robin Galas &amp; CE Committee for the CE Open House in March &amp; information has alrea</w:t>
            </w:r>
            <w:r w:rsidRPr="3A49C0DB" w:rsidR="6FE3FDBD">
              <w:rPr>
                <w:rFonts w:cs="Calibri" w:cstheme="minorAscii"/>
              </w:rPr>
              <w:t>dy gone out to the public</w:t>
            </w:r>
          </w:p>
          <w:p w:rsidRPr="00D42270" w:rsidR="00D42270" w:rsidP="3A49C0DB" w:rsidRDefault="00D42270" w14:paraId="045EFB4A" w14:textId="0BDFD679">
            <w:pPr>
              <w:pStyle w:val="ListParagraph"/>
              <w:numPr>
                <w:ilvl w:val="0"/>
                <w:numId w:val="52"/>
              </w:numPr>
              <w:rPr>
                <w:rFonts w:cs="Calibri" w:cstheme="minorAscii"/>
              </w:rPr>
            </w:pPr>
            <w:r w:rsidRPr="3A49C0DB" w:rsidR="6FE3FDBD">
              <w:rPr>
                <w:rFonts w:cs="Calibri" w:cstheme="minorAscii"/>
              </w:rPr>
              <w:t>Special event hosted by the Foundation for Industry Partners</w:t>
            </w:r>
            <w:r w:rsidRPr="3A49C0DB" w:rsidR="18DD282D">
              <w:rPr>
                <w:rFonts w:cs="Calibri" w:cstheme="minorAscii"/>
              </w:rPr>
              <w:t xml:space="preserve"> </w:t>
            </w:r>
          </w:p>
          <w:p w:rsidRPr="00D42270" w:rsidR="00D42270" w:rsidP="3A49C0DB" w:rsidRDefault="00D42270" w14:paraId="6E1795FA" w14:textId="339D7CB8">
            <w:pPr>
              <w:pStyle w:val="ListParagraph"/>
              <w:numPr>
                <w:ilvl w:val="0"/>
                <w:numId w:val="52"/>
              </w:numPr>
              <w:rPr>
                <w:rFonts w:cs="Calibri" w:cstheme="minorAscii"/>
              </w:rPr>
            </w:pPr>
            <w:r w:rsidRPr="3A49C0DB" w:rsidR="6FE3FDBD">
              <w:rPr>
                <w:rFonts w:cs="Calibri" w:cstheme="minorAscii"/>
              </w:rPr>
              <w:t xml:space="preserve">9am VIP Tour &amp; 10 around 10:15am Champagne Brunch </w:t>
            </w:r>
          </w:p>
          <w:p w:rsidRPr="00D42270" w:rsidR="00D42270" w:rsidP="3A49C0DB" w:rsidRDefault="00D42270" w14:paraId="2624506B" w14:textId="548BC69C">
            <w:pPr>
              <w:pStyle w:val="ListParagraph"/>
              <w:numPr>
                <w:ilvl w:val="0"/>
                <w:numId w:val="53"/>
              </w:numPr>
              <w:rPr>
                <w:rFonts w:cs="Calibri" w:cstheme="minorAscii"/>
              </w:rPr>
            </w:pPr>
            <w:r w:rsidRPr="4CDE172C" w:rsidR="2AE311AE">
              <w:rPr>
                <w:rFonts w:cs="Calibri" w:cstheme="minorAscii"/>
              </w:rPr>
              <w:t xml:space="preserve">Opportunity to appreciate partnership &amp; see short presentation about </w:t>
            </w:r>
            <w:r w:rsidRPr="4CDE172C" w:rsidR="5BAE9D04">
              <w:rPr>
                <w:rFonts w:cs="Calibri" w:cstheme="minorAscii"/>
              </w:rPr>
              <w:t>diverse ways</w:t>
            </w:r>
            <w:r w:rsidRPr="4CDE172C" w:rsidR="2AE311AE">
              <w:rPr>
                <w:rFonts w:cs="Calibri" w:cstheme="minorAscii"/>
              </w:rPr>
              <w:t xml:space="preserve"> they can engage with Chab</w:t>
            </w:r>
            <w:r w:rsidRPr="4CDE172C" w:rsidR="2F9B40B1">
              <w:rPr>
                <w:rFonts w:cs="Calibri" w:cstheme="minorAscii"/>
              </w:rPr>
              <w:t>ot College</w:t>
            </w:r>
            <w:r w:rsidRPr="4CDE172C" w:rsidR="7A773AFF">
              <w:rPr>
                <w:rFonts w:cs="Calibri" w:cstheme="minorAscii"/>
              </w:rPr>
              <w:t xml:space="preserve"> for example:</w:t>
            </w:r>
          </w:p>
          <w:p w:rsidRPr="00D42270" w:rsidR="00D42270" w:rsidP="3A49C0DB" w:rsidRDefault="00D42270" w14:paraId="6CB772AA" w14:textId="30EB0610">
            <w:pPr>
              <w:pStyle w:val="ListParagraph"/>
              <w:numPr>
                <w:ilvl w:val="0"/>
                <w:numId w:val="50"/>
              </w:numPr>
              <w:rPr>
                <w:rFonts w:cs="Calibri" w:cstheme="minorAscii"/>
              </w:rPr>
            </w:pPr>
            <w:r w:rsidRPr="3A49C0DB" w:rsidR="2F9B40B1">
              <w:rPr>
                <w:rFonts w:cs="Calibri" w:cstheme="minorAscii"/>
              </w:rPr>
              <w:t xml:space="preserve"> </w:t>
            </w:r>
            <w:r w:rsidRPr="3A49C0DB" w:rsidR="6B97ECCE">
              <w:rPr>
                <w:rFonts w:cs="Calibri" w:cstheme="minorAscii"/>
              </w:rPr>
              <w:t>P</w:t>
            </w:r>
            <w:r w:rsidRPr="3A49C0DB" w:rsidR="2F9B40B1">
              <w:rPr>
                <w:rFonts w:cs="Calibri" w:cstheme="minorAscii"/>
              </w:rPr>
              <w:t>osting jobs on Handshake</w:t>
            </w:r>
          </w:p>
          <w:p w:rsidRPr="00D42270" w:rsidR="00D42270" w:rsidP="3A49C0DB" w:rsidRDefault="00D42270" w14:paraId="2998C9D7" w14:textId="1795BB42">
            <w:pPr>
              <w:pStyle w:val="ListParagraph"/>
              <w:numPr>
                <w:ilvl w:val="0"/>
                <w:numId w:val="50"/>
              </w:numPr>
              <w:rPr>
                <w:rFonts w:cs="Calibri" w:cstheme="minorAscii"/>
              </w:rPr>
            </w:pPr>
            <w:r w:rsidRPr="3A49C0DB" w:rsidR="666ACCC1">
              <w:rPr>
                <w:rFonts w:cs="Calibri" w:cstheme="minorAscii"/>
              </w:rPr>
              <w:t>H</w:t>
            </w:r>
            <w:r w:rsidRPr="3A49C0DB" w:rsidR="2F9B40B1">
              <w:rPr>
                <w:rFonts w:cs="Calibri" w:cstheme="minorAscii"/>
              </w:rPr>
              <w:t>ow to hire a Chabot College student</w:t>
            </w:r>
          </w:p>
          <w:p w:rsidRPr="00D42270" w:rsidR="00D42270" w:rsidP="3A49C0DB" w:rsidRDefault="00D42270" w14:paraId="71AE5F62" w14:textId="2ABF414C">
            <w:pPr>
              <w:pStyle w:val="ListParagraph"/>
              <w:numPr>
                <w:ilvl w:val="0"/>
                <w:numId w:val="50"/>
              </w:numPr>
              <w:rPr>
                <w:rFonts w:cs="Calibri" w:cstheme="minorAscii"/>
              </w:rPr>
            </w:pPr>
            <w:r w:rsidRPr="3A49C0DB" w:rsidR="2F9B40B1">
              <w:rPr>
                <w:rFonts w:cs="Calibri" w:cstheme="minorAscii"/>
              </w:rPr>
              <w:t xml:space="preserve"> </w:t>
            </w:r>
            <w:r w:rsidRPr="3A49C0DB" w:rsidR="31D159E7">
              <w:rPr>
                <w:rFonts w:cs="Calibri" w:cstheme="minorAscii"/>
              </w:rPr>
              <w:t>C</w:t>
            </w:r>
            <w:r w:rsidRPr="3A49C0DB" w:rsidR="2F9B40B1">
              <w:rPr>
                <w:rFonts w:cs="Calibri" w:cstheme="minorAscii"/>
              </w:rPr>
              <w:t>onnect with Faculty &amp; Deans about hiring</w:t>
            </w:r>
            <w:r w:rsidRPr="3A49C0DB" w:rsidR="15E51F24">
              <w:rPr>
                <w:rFonts w:cs="Calibri" w:cstheme="minorAscii"/>
              </w:rPr>
              <w:t xml:space="preserve"> upon graduation </w:t>
            </w:r>
          </w:p>
          <w:p w:rsidRPr="00D42270" w:rsidR="00D42270" w:rsidP="3A49C0DB" w:rsidRDefault="00D42270" w14:paraId="5C3BFA0F" w14:textId="42229CCF">
            <w:pPr>
              <w:pStyle w:val="ListParagraph"/>
              <w:numPr>
                <w:ilvl w:val="0"/>
                <w:numId w:val="50"/>
              </w:numPr>
              <w:rPr>
                <w:rFonts w:cs="Calibri" w:cstheme="minorAscii"/>
              </w:rPr>
            </w:pPr>
            <w:r w:rsidRPr="3A49C0DB" w:rsidR="7A562F04">
              <w:rPr>
                <w:rFonts w:cs="Calibri" w:cstheme="minorAscii"/>
              </w:rPr>
              <w:t>Support our Work-Based Learning Opportunities</w:t>
            </w:r>
          </w:p>
          <w:p w:rsidRPr="00D42270" w:rsidR="00D42270" w:rsidP="3A49C0DB" w:rsidRDefault="00D42270" w14:paraId="5810B5B4" w14:textId="165BAD5D">
            <w:pPr>
              <w:pStyle w:val="ListParagraph"/>
              <w:numPr>
                <w:ilvl w:val="0"/>
                <w:numId w:val="50"/>
              </w:numPr>
              <w:rPr>
                <w:rFonts w:cs="Calibri" w:cstheme="minorAscii"/>
              </w:rPr>
            </w:pPr>
            <w:r w:rsidRPr="3A49C0DB" w:rsidR="7A562F04">
              <w:rPr>
                <w:rFonts w:cs="Calibri" w:cstheme="minorAscii"/>
              </w:rPr>
              <w:t xml:space="preserve">Sponsor or donate towards scholarship fund </w:t>
            </w:r>
            <w:r w:rsidRPr="3A49C0DB" w:rsidR="4403EB9D">
              <w:rPr>
                <w:rFonts w:cs="Calibri" w:cstheme="minorAscii"/>
              </w:rPr>
              <w:t xml:space="preserve">towards internships &amp; experiential opportunities </w:t>
            </w:r>
            <w:r w:rsidRPr="3A49C0DB" w:rsidR="7A562F04">
              <w:rPr>
                <w:rFonts w:cs="Calibri" w:cstheme="minorAscii"/>
              </w:rPr>
              <w:t>(however, this is not a primary focus now)</w:t>
            </w:r>
            <w:r w:rsidRPr="3A49C0DB" w:rsidR="3F60D519">
              <w:rPr>
                <w:rFonts w:cs="Calibri" w:cstheme="minorAscii"/>
              </w:rPr>
              <w:t xml:space="preserve">. Once, greater relationships are built with employers &amp; businesses. </w:t>
            </w:r>
          </w:p>
          <w:p w:rsidRPr="00D42270" w:rsidR="00D42270" w:rsidP="3A49C0DB" w:rsidRDefault="00D42270" w14:paraId="08C6CBED" w14:textId="04C15494">
            <w:pPr>
              <w:pStyle w:val="ListParagraph"/>
              <w:numPr>
                <w:ilvl w:val="0"/>
                <w:numId w:val="55"/>
              </w:numPr>
              <w:rPr>
                <w:rFonts w:cs="Calibri" w:cstheme="minorAscii"/>
              </w:rPr>
            </w:pPr>
            <w:r w:rsidRPr="3A49C0DB" w:rsidR="50866DBE">
              <w:rPr>
                <w:rFonts w:cs="Calibri" w:cstheme="minorAscii"/>
              </w:rPr>
              <w:t>If you</w:t>
            </w:r>
            <w:r w:rsidRPr="3A49C0DB" w:rsidR="28FE89F1">
              <w:rPr>
                <w:rFonts w:cs="Calibri" w:cstheme="minorAscii"/>
              </w:rPr>
              <w:t xml:space="preserve"> have a business or </w:t>
            </w:r>
            <w:r w:rsidRPr="3A49C0DB" w:rsidR="24012166">
              <w:rPr>
                <w:rFonts w:cs="Calibri" w:cstheme="minorAscii"/>
              </w:rPr>
              <w:t>employer</w:t>
            </w:r>
            <w:r w:rsidRPr="3A49C0DB" w:rsidR="28FE89F1">
              <w:rPr>
                <w:rFonts w:cs="Calibri" w:cstheme="minorAscii"/>
              </w:rPr>
              <w:t xml:space="preserve"> you would like to work with or appreciate, please reach out to Yvonne Wu Craig &amp; send her their contact inform</w:t>
            </w:r>
            <w:r w:rsidRPr="3A49C0DB" w:rsidR="180759FF">
              <w:rPr>
                <w:rFonts w:cs="Calibri" w:cstheme="minorAscii"/>
              </w:rPr>
              <w:t xml:space="preserve">ation (can me email or even snail mail); invites will be sent both virtually &amp; physically (paper). </w:t>
            </w:r>
          </w:p>
          <w:p w:rsidRPr="00D42270" w:rsidR="00D42270" w:rsidP="3A49C0DB" w:rsidRDefault="00D42270" w14:paraId="77D3E57E" w14:textId="52B259BC">
            <w:pPr>
              <w:pStyle w:val="ListParagraph"/>
              <w:numPr>
                <w:ilvl w:val="0"/>
                <w:numId w:val="56"/>
              </w:numPr>
              <w:rPr>
                <w:rFonts w:cs="Calibri" w:cstheme="minorAscii"/>
                <w:b w:val="1"/>
                <w:bCs w:val="1"/>
              </w:rPr>
            </w:pPr>
            <w:r w:rsidRPr="3A49C0DB" w:rsidR="433AD2AE">
              <w:rPr>
                <w:rFonts w:cs="Calibri" w:cstheme="minorAscii"/>
                <w:b w:val="1"/>
                <w:bCs w:val="1"/>
              </w:rPr>
              <w:t xml:space="preserve">Perkins – Out of State Professional Development </w:t>
            </w:r>
          </w:p>
          <w:p w:rsidRPr="00D42270" w:rsidR="00D42270" w:rsidP="3A49C0DB" w:rsidRDefault="00D42270" w14:paraId="2EA18172" w14:textId="768D996F">
            <w:pPr>
              <w:pStyle w:val="ListParagraph"/>
              <w:numPr>
                <w:ilvl w:val="0"/>
                <w:numId w:val="58"/>
              </w:numPr>
              <w:rPr>
                <w:rFonts w:cs="Calibri" w:cstheme="minorAscii"/>
              </w:rPr>
            </w:pPr>
            <w:r w:rsidRPr="3A49C0DB" w:rsidR="2F775576">
              <w:rPr>
                <w:rFonts w:cs="Calibri" w:cstheme="minorAscii"/>
              </w:rPr>
              <w:t xml:space="preserve">Primary funding source </w:t>
            </w:r>
            <w:r w:rsidRPr="3A49C0DB" w:rsidR="339627A7">
              <w:rPr>
                <w:rFonts w:cs="Calibri" w:cstheme="minorAscii"/>
              </w:rPr>
              <w:t>for much</w:t>
            </w:r>
            <w:r w:rsidRPr="3A49C0DB" w:rsidR="339627A7">
              <w:rPr>
                <w:rFonts w:cs="Calibri" w:cstheme="minorAscii"/>
              </w:rPr>
              <w:t xml:space="preserve"> of our</w:t>
            </w:r>
            <w:r w:rsidRPr="3A49C0DB" w:rsidR="2F775576">
              <w:rPr>
                <w:rFonts w:cs="Calibri" w:cstheme="minorAscii"/>
              </w:rPr>
              <w:t xml:space="preserve"> professional development; Federal funding</w:t>
            </w:r>
          </w:p>
          <w:p w:rsidRPr="00D42270" w:rsidR="00D42270" w:rsidP="3A49C0DB" w:rsidRDefault="00D42270" w14:paraId="748B4ED7" w14:textId="04E1D7DB">
            <w:pPr>
              <w:pStyle w:val="ListParagraph"/>
              <w:numPr>
                <w:ilvl w:val="0"/>
                <w:numId w:val="58"/>
              </w:numPr>
              <w:rPr>
                <w:rFonts w:cs="Calibri" w:cstheme="minorAscii"/>
              </w:rPr>
            </w:pPr>
            <w:r w:rsidRPr="3A49C0DB" w:rsidR="433AD2AE">
              <w:rPr>
                <w:rFonts w:cs="Calibri" w:cstheme="minorAscii"/>
              </w:rPr>
              <w:t xml:space="preserve">CCC Out of State Travel Request Authorization Form </w:t>
            </w:r>
            <w:hyperlink r:id="R11a4301ca15842f3">
              <w:r w:rsidRPr="3A49C0DB" w:rsidR="433AD2AE">
                <w:rPr>
                  <w:rStyle w:val="Hyperlink"/>
                  <w:rFonts w:cs="Calibri" w:cstheme="minorAscii"/>
                </w:rPr>
                <w:t>Here</w:t>
              </w:r>
            </w:hyperlink>
          </w:p>
          <w:p w:rsidRPr="00D42270" w:rsidR="00D42270" w:rsidP="3A49C0DB" w:rsidRDefault="00D42270" w14:paraId="1E3CA24F" w14:textId="224A4235">
            <w:pPr>
              <w:pStyle w:val="ListParagraph"/>
              <w:numPr>
                <w:ilvl w:val="0"/>
                <w:numId w:val="59"/>
              </w:numPr>
              <w:rPr>
                <w:rFonts w:cs="Calibri" w:cstheme="minorAscii"/>
              </w:rPr>
            </w:pPr>
            <w:r w:rsidRPr="3A49C0DB" w:rsidR="4645A514">
              <w:rPr>
                <w:rFonts w:cs="Calibri" w:cstheme="minorAscii"/>
              </w:rPr>
              <w:t xml:space="preserve">Requires </w:t>
            </w:r>
            <w:r w:rsidRPr="3A49C0DB" w:rsidR="4645A514">
              <w:rPr>
                <w:rFonts w:cs="Calibri" w:cstheme="minorAscii"/>
              </w:rPr>
              <w:t>6-week</w:t>
            </w:r>
            <w:r w:rsidRPr="3A49C0DB" w:rsidR="4645A514">
              <w:rPr>
                <w:rFonts w:cs="Calibri" w:cstheme="minorAscii"/>
              </w:rPr>
              <w:t xml:space="preserve"> advance approval by Program Monitor </w:t>
            </w:r>
          </w:p>
          <w:p w:rsidRPr="00D42270" w:rsidR="00D42270" w:rsidP="3A49C0DB" w:rsidRDefault="00D42270" w14:paraId="25B3761C" w14:textId="4B280EC4">
            <w:pPr>
              <w:pStyle w:val="ListParagraph"/>
              <w:numPr>
                <w:ilvl w:val="0"/>
                <w:numId w:val="59"/>
              </w:numPr>
              <w:rPr>
                <w:rFonts w:cs="Calibri" w:cstheme="minorAscii"/>
              </w:rPr>
            </w:pPr>
            <w:r w:rsidRPr="4CDE172C" w:rsidR="4645A514">
              <w:rPr>
                <w:rFonts w:cs="Calibri" w:cstheme="minorAscii"/>
              </w:rPr>
              <w:t xml:space="preserve">Requires adequate justification for travel out of state: </w:t>
            </w:r>
            <w:r w:rsidRPr="4CDE172C" w:rsidR="496E4868">
              <w:rPr>
                <w:rFonts w:cs="Calibri" w:cstheme="minorAscii"/>
              </w:rPr>
              <w:t>Must</w:t>
            </w:r>
            <w:r w:rsidRPr="4CDE172C" w:rsidR="4645A514">
              <w:rPr>
                <w:rFonts w:cs="Calibri" w:cstheme="minorAscii"/>
              </w:rPr>
              <w:t xml:space="preserve"> be </w:t>
            </w:r>
            <w:r w:rsidRPr="4CDE172C" w:rsidR="58C0F9A2">
              <w:rPr>
                <w:rFonts w:cs="Calibri" w:cstheme="minorAscii"/>
              </w:rPr>
              <w:t>specific</w:t>
            </w:r>
            <w:r w:rsidRPr="4CDE172C" w:rsidR="4645A514">
              <w:rPr>
                <w:rFonts w:cs="Calibri" w:cstheme="minorAscii"/>
              </w:rPr>
              <w:t xml:space="preserve"> </w:t>
            </w:r>
            <w:r w:rsidRPr="4CDE172C" w:rsidR="0A1C0D1E">
              <w:rPr>
                <w:rFonts w:cs="Calibri" w:cstheme="minorAscii"/>
              </w:rPr>
              <w:t xml:space="preserve">&amp; explain why the type of conference cannot be obtained within the state. (Some forms we pushed back due to insufficient </w:t>
            </w:r>
            <w:r w:rsidRPr="4CDE172C" w:rsidR="4541F069">
              <w:rPr>
                <w:rFonts w:cs="Calibri" w:cstheme="minorAscii"/>
              </w:rPr>
              <w:t>justification)</w:t>
            </w:r>
          </w:p>
          <w:p w:rsidRPr="00D42270" w:rsidR="00D42270" w:rsidP="3A49C0DB" w:rsidRDefault="00D42270" w14:paraId="7AF51A81" w14:textId="5AB74576">
            <w:pPr>
              <w:pStyle w:val="ListParagraph"/>
              <w:numPr>
                <w:ilvl w:val="0"/>
                <w:numId w:val="60"/>
              </w:numPr>
              <w:rPr>
                <w:rFonts w:cs="Calibri" w:cstheme="minorAscii"/>
                <w:b w:val="1"/>
                <w:bCs w:val="1"/>
              </w:rPr>
            </w:pPr>
            <w:r w:rsidRPr="3A49C0DB" w:rsidR="533DAF7F">
              <w:rPr>
                <w:rFonts w:cs="Calibri" w:cstheme="minorAscii"/>
                <w:b w:val="1"/>
                <w:bCs w:val="1"/>
              </w:rPr>
              <w:t xml:space="preserve">Career Widgets via Career Coach </w:t>
            </w:r>
          </w:p>
          <w:p w:rsidRPr="00D42270" w:rsidR="00D42270" w:rsidP="3A49C0DB" w:rsidRDefault="00D42270" w14:paraId="2A731164" w14:textId="2C1C053C">
            <w:pPr>
              <w:pStyle w:val="ListParagraph"/>
              <w:numPr>
                <w:ilvl w:val="0"/>
                <w:numId w:val="61"/>
              </w:numPr>
              <w:rPr>
                <w:rFonts w:cs="Calibri" w:cstheme="minorAscii"/>
              </w:rPr>
            </w:pPr>
            <w:r w:rsidRPr="3A49C0DB" w:rsidR="533DAF7F">
              <w:rPr>
                <w:rFonts w:cs="Calibri" w:cstheme="minorAscii"/>
              </w:rPr>
              <w:t>Start thinking about career widgets to provide career information on Career Education pages</w:t>
            </w:r>
          </w:p>
          <w:p w:rsidRPr="00D42270" w:rsidR="00D42270" w:rsidP="3A49C0DB" w:rsidRDefault="00D42270" w14:paraId="16C46150" w14:textId="37C23A72">
            <w:pPr>
              <w:pStyle w:val="ListParagraph"/>
              <w:numPr>
                <w:ilvl w:val="0"/>
                <w:numId w:val="61"/>
              </w:numPr>
              <w:rPr>
                <w:rFonts w:cs="Calibri" w:cstheme="minorAscii"/>
              </w:rPr>
            </w:pPr>
            <w:r w:rsidRPr="3A49C0DB" w:rsidR="533DAF7F">
              <w:rPr>
                <w:rFonts w:cs="Calibri" w:cstheme="minorAscii"/>
              </w:rPr>
              <w:t>Applied Tech &amp; Business, ATB is piloting this change</w:t>
            </w:r>
          </w:p>
          <w:p w:rsidRPr="00D42270" w:rsidR="00D42270" w:rsidP="3A49C0DB" w:rsidRDefault="00D42270" w14:paraId="52B1C774" w14:textId="1D67031F">
            <w:pPr>
              <w:pStyle w:val="ListParagraph"/>
              <w:numPr>
                <w:ilvl w:val="0"/>
                <w:numId w:val="62"/>
              </w:numPr>
              <w:rPr>
                <w:rFonts w:cs="Calibri" w:cstheme="minorAscii"/>
                <w:b w:val="1"/>
                <w:bCs w:val="1"/>
              </w:rPr>
            </w:pPr>
            <w:r w:rsidRPr="3A49C0DB" w:rsidR="533DAF7F">
              <w:rPr>
                <w:rFonts w:cs="Calibri" w:cstheme="minorAscii"/>
                <w:b w:val="1"/>
                <w:bCs w:val="1"/>
              </w:rPr>
              <w:t>Navigating AI Together: A Community College Unconference 9am-4:30pm</w:t>
            </w:r>
            <w:r w:rsidRPr="3A49C0DB" w:rsidR="59827678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Pr="00D42270" w:rsidR="00D42270" w:rsidP="3A49C0DB" w:rsidRDefault="00D42270" w14:paraId="16CCBD37" w14:textId="61F6FBA4">
            <w:pPr>
              <w:pStyle w:val="ListParagraph"/>
              <w:numPr>
                <w:ilvl w:val="0"/>
                <w:numId w:val="63"/>
              </w:numPr>
              <w:suppressLineNumbers w:val="0"/>
              <w:bidi w:val="0"/>
              <w:spacing w:before="0" w:beforeAutospacing="off" w:after="0" w:afterAutospacing="off" w:line="240" w:lineRule="auto"/>
              <w:ind w:left="1080" w:right="0" w:hanging="360"/>
              <w:jc w:val="left"/>
              <w:rPr>
                <w:rFonts w:cs="Calibri" w:cstheme="minorAscii"/>
              </w:rPr>
            </w:pPr>
            <w:r w:rsidRPr="3A49C0DB" w:rsidR="533DAF7F">
              <w:rPr>
                <w:rFonts w:cs="Calibri" w:cstheme="minorAscii"/>
              </w:rPr>
              <w:t>Free; Foothill College Friday, March 7</w:t>
            </w:r>
            <w:r w:rsidRPr="3A49C0DB" w:rsidR="6EE7AF3B">
              <w:rPr>
                <w:rFonts w:cs="Calibri" w:cstheme="minorAscii"/>
                <w:vertAlign w:val="superscript"/>
              </w:rPr>
              <w:t>th ,</w:t>
            </w:r>
            <w:r w:rsidRPr="3A49C0DB" w:rsidR="533DAF7F">
              <w:rPr>
                <w:rFonts w:cs="Calibri" w:cstheme="minorAscii"/>
              </w:rPr>
              <w:t xml:space="preserve"> 2025</w:t>
            </w:r>
          </w:p>
          <w:p w:rsidRPr="00D42270" w:rsidR="00D42270" w:rsidP="3A49C0DB" w:rsidRDefault="00D42270" w14:paraId="5854399D" w14:textId="4F9FE48B">
            <w:pPr>
              <w:pStyle w:val="ListParagraph"/>
              <w:numPr>
                <w:ilvl w:val="0"/>
                <w:numId w:val="63"/>
              </w:numPr>
              <w:suppressLineNumbers w:val="0"/>
              <w:bidi w:val="0"/>
              <w:spacing w:before="0" w:beforeAutospacing="off" w:after="0" w:afterAutospacing="off" w:line="240" w:lineRule="auto"/>
              <w:ind w:left="1080" w:right="0" w:hanging="360"/>
              <w:jc w:val="left"/>
              <w:rPr>
                <w:rFonts w:cs="Calibri" w:cstheme="minorAscii"/>
              </w:rPr>
            </w:pPr>
            <w:r w:rsidRPr="3A49C0DB" w:rsidR="533DAF7F">
              <w:rPr>
                <w:rFonts w:cs="Calibri" w:cstheme="minorAscii"/>
              </w:rPr>
              <w:t>Registration &amp; Coffee: 9am</w:t>
            </w:r>
          </w:p>
          <w:p w:rsidRPr="00D42270" w:rsidR="00D42270" w:rsidP="3A49C0DB" w:rsidRDefault="00D42270" w14:paraId="4D9209E7" w14:textId="717D3F1D">
            <w:pPr>
              <w:pStyle w:val="ListParagraph"/>
              <w:numPr>
                <w:ilvl w:val="0"/>
                <w:numId w:val="63"/>
              </w:numPr>
              <w:suppressLineNumbers w:val="0"/>
              <w:bidi w:val="0"/>
              <w:spacing w:before="0" w:beforeAutospacing="off" w:after="0" w:afterAutospacing="off" w:line="240" w:lineRule="auto"/>
              <w:ind w:left="1080" w:right="0" w:hanging="360"/>
              <w:jc w:val="left"/>
              <w:rPr>
                <w:rFonts w:cs="Calibri" w:cstheme="minorAscii"/>
              </w:rPr>
            </w:pPr>
            <w:r w:rsidRPr="3A49C0DB" w:rsidR="533DAF7F">
              <w:rPr>
                <w:rFonts w:cs="Calibri" w:cstheme="minorAscii"/>
              </w:rPr>
              <w:t>Opening Session 9:45am; Lunch provided</w:t>
            </w:r>
          </w:p>
          <w:p w:rsidRPr="00D42270" w:rsidR="00D42270" w:rsidP="3A49C0DB" w:rsidRDefault="00D42270" w14:paraId="50EE4272" w14:textId="21608D46">
            <w:pPr>
              <w:pStyle w:val="ListParagraph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3A49C0DB" w:rsidR="60F2F36D">
              <w:rPr>
                <w:rFonts w:cs="Calibri" w:cstheme="minorAscii"/>
              </w:rPr>
              <w:t xml:space="preserve">Opportunity for Faculty &amp; Instructional staff to from all programs &amp; disciplines to share AI-related perspectives, experiences, &amp; explore ways </w:t>
            </w:r>
            <w:r w:rsidRPr="3A49C0DB" w:rsidR="619DDCD0">
              <w:rPr>
                <w:rFonts w:cs="Calibri" w:cstheme="minorAscii"/>
              </w:rPr>
              <w:t xml:space="preserve">to navigate the challenges and opportunities of AI in a collaborative way. </w:t>
            </w:r>
          </w:p>
          <w:p w:rsidRPr="00D42270" w:rsidR="00D42270" w:rsidP="3A49C0DB" w:rsidRDefault="00D42270" w14:paraId="1F30827C" w14:textId="489AD279">
            <w:pPr>
              <w:pStyle w:val="ListParagraph"/>
              <w:numPr>
                <w:ilvl w:val="0"/>
                <w:numId w:val="6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3A49C0DB" w:rsidR="7FA04972">
              <w:rPr>
                <w:rFonts w:cs="Calibri" w:cstheme="minorAscii"/>
              </w:rPr>
              <w:t xml:space="preserve">Register </w:t>
            </w:r>
            <w:hyperlink r:id="R1f5321d4a6fe45cd">
              <w:r w:rsidRPr="3A49C0DB" w:rsidR="7FA04972">
                <w:rPr>
                  <w:rStyle w:val="Hyperlink"/>
                  <w:rFonts w:cs="Calibri" w:cstheme="minorAscii"/>
                </w:rPr>
                <w:t>Here</w:t>
              </w:r>
            </w:hyperlink>
          </w:p>
          <w:p w:rsidRPr="00D42270" w:rsidR="00D42270" w:rsidP="3A49C0DB" w:rsidRDefault="00D42270" w14:paraId="4035C716" w14:textId="2FBF07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</w:rPr>
            </w:pPr>
            <w:r w:rsidRPr="3A49C0DB" w:rsidR="7FA04972">
              <w:rPr>
                <w:rFonts w:cs="Calibri" w:cstheme="minorAscii"/>
              </w:rPr>
              <w:t xml:space="preserve"> </w:t>
            </w:r>
          </w:p>
        </w:tc>
        <w:tc>
          <w:tcPr>
            <w:tcW w:w="3150" w:type="dxa"/>
            <w:tcMar/>
          </w:tcPr>
          <w:p w:rsidRPr="004213FE" w:rsidR="00E93757" w:rsidP="00A17DE5" w:rsidRDefault="00E93757" w14:paraId="6A235BB3" w14:textId="77777777">
            <w:pPr>
              <w:tabs>
                <w:tab w:val="center" w:pos="3942"/>
              </w:tabs>
              <w:ind w:left="162"/>
            </w:pPr>
          </w:p>
        </w:tc>
      </w:tr>
      <w:tr w:rsidR="00313D99" w:rsidTr="4E194380" w14:paraId="1AC6515D" w14:textId="77777777">
        <w:tc>
          <w:tcPr>
            <w:tcW w:w="3150" w:type="dxa"/>
            <w:tcMar/>
          </w:tcPr>
          <w:p w:rsidRPr="009774B0" w:rsidR="00313D99" w:rsidP="3A49C0DB" w:rsidRDefault="00A17DE5" w14:paraId="344FBFF2" w14:textId="4DDBB280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</w:rPr>
            </w:pPr>
            <w:r w:rsidRPr="3A49C0DB" w:rsidR="6AB6A207">
              <w:rPr>
                <w:rFonts w:cs="Calibri" w:cstheme="minorAscii"/>
              </w:rPr>
              <w:t xml:space="preserve">Handshake </w:t>
            </w:r>
            <w:r w:rsidRPr="3A49C0DB" w:rsidR="271E0995">
              <w:rPr>
                <w:rFonts w:cs="Calibri" w:cstheme="minorAscii"/>
              </w:rPr>
              <w:t>Presentation by John</w:t>
            </w:r>
            <w:r w:rsidRPr="3A49C0DB" w:rsidR="30C611F7">
              <w:rPr>
                <w:rFonts w:cs="Calibri" w:cstheme="minorAscii"/>
              </w:rPr>
              <w:t xml:space="preserve"> Salangsang, Career Center</w:t>
            </w:r>
            <w:r w:rsidRPr="3A49C0DB" w:rsidR="16CEBCC5">
              <w:rPr>
                <w:rFonts w:cs="Calibri" w:cstheme="minorAscii"/>
              </w:rPr>
              <w:t xml:space="preserve"> Coordinator</w:t>
            </w:r>
          </w:p>
        </w:tc>
        <w:tc>
          <w:tcPr>
            <w:tcW w:w="7470" w:type="dxa"/>
            <w:tcMar/>
          </w:tcPr>
          <w:p w:rsidRPr="0098399B" w:rsidR="0098399B" w:rsidP="4CDE172C" w:rsidRDefault="0098399B" w14:paraId="1D1100AD" w14:textId="5FAF230D">
            <w:pPr>
              <w:pStyle w:val="ListParagraph"/>
              <w:numPr>
                <w:ilvl w:val="0"/>
                <w:numId w:val="67"/>
              </w:numPr>
              <w:rPr>
                <w:rFonts w:cs="Calibri" w:cstheme="minorAscii"/>
                <w:b w:val="1"/>
                <w:bCs w:val="1"/>
              </w:rPr>
            </w:pPr>
            <w:r w:rsidRPr="4CDE172C" w:rsidR="16CEBCC5">
              <w:rPr>
                <w:rFonts w:cs="Calibri" w:cstheme="minorAscii"/>
                <w:b w:val="1"/>
                <w:bCs w:val="1"/>
              </w:rPr>
              <w:t>Introduced Job Developer &amp; Independent Contractor, Martha Delgadilo</w:t>
            </w:r>
          </w:p>
          <w:p w:rsidRPr="0098399B" w:rsidR="0098399B" w:rsidP="3A49C0DB" w:rsidRDefault="0098399B" w14:paraId="2AA5D9B2" w14:textId="4289221E">
            <w:pPr>
              <w:pStyle w:val="ListParagraph"/>
              <w:numPr>
                <w:ilvl w:val="0"/>
                <w:numId w:val="69"/>
              </w:numPr>
              <w:rPr>
                <w:rFonts w:cs="Calibri" w:cstheme="minorAscii"/>
              </w:rPr>
            </w:pPr>
            <w:r w:rsidRPr="3A49C0DB" w:rsidR="16CEBCC5">
              <w:rPr>
                <w:rFonts w:cs="Calibri" w:cstheme="minorAscii"/>
              </w:rPr>
              <w:t>Help Career Center with job relations &amp; other help with students su</w:t>
            </w:r>
            <w:r w:rsidRPr="3A49C0DB" w:rsidR="23600E11">
              <w:rPr>
                <w:rFonts w:cs="Calibri" w:cstheme="minorAscii"/>
              </w:rPr>
              <w:t xml:space="preserve">ch as job &amp; internship placement. </w:t>
            </w:r>
          </w:p>
          <w:p w:rsidRPr="0098399B" w:rsidR="0098399B" w:rsidP="4CDE172C" w:rsidRDefault="0098399B" w14:paraId="3EBBF89D" w14:textId="3B319B5C">
            <w:pPr>
              <w:pStyle w:val="ListParagraph"/>
              <w:numPr>
                <w:ilvl w:val="0"/>
                <w:numId w:val="70"/>
              </w:numPr>
              <w:rPr>
                <w:rFonts w:cs="Calibri" w:cstheme="minorAscii"/>
                <w:b w:val="1"/>
                <w:bCs w:val="1"/>
              </w:rPr>
            </w:pPr>
            <w:r w:rsidRPr="4CDE172C" w:rsidR="18846190">
              <w:rPr>
                <w:rFonts w:cs="Calibri" w:cstheme="minorAscii"/>
                <w:b w:val="1"/>
                <w:bCs w:val="1"/>
              </w:rPr>
              <w:t>Career Center Overview</w:t>
            </w:r>
          </w:p>
          <w:p w:rsidRPr="0098399B" w:rsidR="0098399B" w:rsidP="4CDE172C" w:rsidRDefault="0098399B" w14:paraId="072A9A62" w14:textId="5C7D3A0B">
            <w:pPr>
              <w:pStyle w:val="ListParagraph"/>
              <w:numPr>
                <w:ilvl w:val="0"/>
                <w:numId w:val="80"/>
              </w:numPr>
              <w:rPr>
                <w:rFonts w:cs="Calibri" w:cstheme="minorAscii"/>
              </w:rPr>
            </w:pPr>
            <w:r w:rsidRPr="4CDE172C" w:rsidR="18846190">
              <w:rPr>
                <w:rFonts w:cs="Calibri" w:cstheme="minorAscii"/>
              </w:rPr>
              <w:t>Help undecided students figure out their career &amp; major goal</w:t>
            </w:r>
          </w:p>
          <w:p w:rsidRPr="0098399B" w:rsidR="0098399B" w:rsidP="4CDE172C" w:rsidRDefault="0098399B" w14:paraId="1EC638D2" w14:textId="697A3C79">
            <w:pPr>
              <w:pStyle w:val="ListParagraph"/>
              <w:numPr>
                <w:ilvl w:val="0"/>
                <w:numId w:val="80"/>
              </w:numPr>
              <w:rPr>
                <w:rFonts w:cs="Calibri" w:cstheme="minorAscii"/>
              </w:rPr>
            </w:pPr>
            <w:r w:rsidRPr="4CDE172C" w:rsidR="18846190">
              <w:rPr>
                <w:rFonts w:cs="Calibri" w:cstheme="minorAscii"/>
              </w:rPr>
              <w:t>Help students find jobs or internships</w:t>
            </w:r>
          </w:p>
          <w:p w:rsidRPr="0098399B" w:rsidR="0098399B" w:rsidP="4CDE172C" w:rsidRDefault="0098399B" w14:paraId="415A1289" w14:textId="49BCD23B">
            <w:pPr>
              <w:pStyle w:val="ListParagraph"/>
              <w:numPr>
                <w:ilvl w:val="0"/>
                <w:numId w:val="80"/>
              </w:numPr>
              <w:rPr>
                <w:rFonts w:cs="Calibri" w:cstheme="minorAscii"/>
              </w:rPr>
            </w:pPr>
            <w:r w:rsidRPr="4CDE172C" w:rsidR="18846190">
              <w:rPr>
                <w:rFonts w:cs="Calibri" w:cstheme="minorAscii"/>
              </w:rPr>
              <w:t xml:space="preserve">This is done via career counseling services, career information websites, career assessments &amp; Handshake (main resource). </w:t>
            </w:r>
          </w:p>
          <w:p w:rsidRPr="0098399B" w:rsidR="0098399B" w:rsidP="3A49C0DB" w:rsidRDefault="0098399B" w14:paraId="0F23DFCF" w14:textId="3CECB830">
            <w:pPr>
              <w:pStyle w:val="ListParagraph"/>
              <w:numPr>
                <w:ilvl w:val="0"/>
                <w:numId w:val="73"/>
              </w:numPr>
              <w:rPr>
                <w:rFonts w:cs="Calibri" w:cstheme="minorAscii"/>
              </w:rPr>
            </w:pPr>
            <w:r w:rsidRPr="4CDE172C" w:rsidR="18846190">
              <w:rPr>
                <w:rFonts w:cs="Calibri" w:cstheme="minorAscii"/>
                <w:b w:val="1"/>
                <w:bCs w:val="1"/>
              </w:rPr>
              <w:t>Handshake: Online job &amp; internship board for students.</w:t>
            </w:r>
            <w:r w:rsidRPr="4CDE172C" w:rsidR="18846190">
              <w:rPr>
                <w:rFonts w:cs="Calibri" w:cstheme="minorAscii"/>
              </w:rPr>
              <w:t xml:space="preserve"> </w:t>
            </w:r>
          </w:p>
          <w:p w:rsidRPr="0098399B" w:rsidR="0098399B" w:rsidP="4CDE172C" w:rsidRDefault="0098399B" w14:paraId="5F92E0F6" w14:textId="2BDF17D8">
            <w:pPr>
              <w:pStyle w:val="ListParagraph"/>
              <w:numPr>
                <w:ilvl w:val="0"/>
                <w:numId w:val="92"/>
              </w:numPr>
              <w:rPr>
                <w:rFonts w:cs="Calibri" w:cstheme="minorAscii"/>
              </w:rPr>
            </w:pPr>
            <w:r w:rsidRPr="4CDE172C" w:rsidR="18846190">
              <w:rPr>
                <w:rFonts w:cs="Calibri" w:cstheme="minorAscii"/>
              </w:rPr>
              <w:t>Valuable in connecting Chabot students with employers</w:t>
            </w:r>
            <w:r w:rsidRPr="4CDE172C" w:rsidR="49642308">
              <w:rPr>
                <w:rFonts w:cs="Calibri" w:cstheme="minorAscii"/>
              </w:rPr>
              <w:t>. Currently there are around 4,200 employers</w:t>
            </w:r>
            <w:r w:rsidRPr="4CDE172C" w:rsidR="33F3AFDE">
              <w:rPr>
                <w:rFonts w:cs="Calibri" w:cstheme="minorAscii"/>
              </w:rPr>
              <w:t xml:space="preserve"> registered &amp; can post jobs, internships &amp; events. </w:t>
            </w:r>
          </w:p>
          <w:p w:rsidRPr="0098399B" w:rsidR="0098399B" w:rsidP="4CDE172C" w:rsidRDefault="0098399B" w14:paraId="03BD15DB" w14:textId="3517E030">
            <w:pPr>
              <w:pStyle w:val="ListParagraph"/>
              <w:numPr>
                <w:ilvl w:val="0"/>
                <w:numId w:val="73"/>
              </w:numPr>
              <w:rPr>
                <w:rFonts w:cs="Calibri" w:cstheme="minorAscii"/>
                <w:b w:val="1"/>
                <w:bCs w:val="1"/>
              </w:rPr>
            </w:pPr>
            <w:r w:rsidRPr="4CDE172C" w:rsidR="78989FE1">
              <w:rPr>
                <w:rFonts w:cs="Calibri" w:cstheme="minorAscii"/>
                <w:b w:val="1"/>
                <w:bCs w:val="1"/>
              </w:rPr>
              <w:t xml:space="preserve">Students </w:t>
            </w:r>
            <w:r w:rsidRPr="4CDE172C" w:rsidR="732905A5">
              <w:rPr>
                <w:rFonts w:cs="Calibri" w:cstheme="minorAscii"/>
                <w:b w:val="1"/>
                <w:bCs w:val="1"/>
              </w:rPr>
              <w:t>Benefits</w:t>
            </w:r>
          </w:p>
          <w:p w:rsidR="78989FE1" w:rsidP="4CDE172C" w:rsidRDefault="78989FE1" w14:paraId="288905D1" w14:textId="3BF3F361">
            <w:pPr>
              <w:pStyle w:val="ListParagraph"/>
              <w:numPr>
                <w:ilvl w:val="0"/>
                <w:numId w:val="79"/>
              </w:numPr>
              <w:rPr>
                <w:rFonts w:cs="Calibri" w:cstheme="minorAscii"/>
              </w:rPr>
            </w:pPr>
            <w:r w:rsidRPr="4CDE172C" w:rsidR="78989FE1">
              <w:rPr>
                <w:rFonts w:cs="Calibri" w:cstheme="minorAscii"/>
              </w:rPr>
              <w:t>Use their student or personal email to login</w:t>
            </w:r>
          </w:p>
          <w:p w:rsidR="78989FE1" w:rsidP="4CDE172C" w:rsidRDefault="78989FE1" w14:paraId="17465ED2" w14:textId="6C28677F">
            <w:pPr>
              <w:pStyle w:val="ListParagraph"/>
              <w:numPr>
                <w:ilvl w:val="0"/>
                <w:numId w:val="79"/>
              </w:numPr>
              <w:rPr>
                <w:rFonts w:cs="Calibri" w:cstheme="minorAscii"/>
              </w:rPr>
            </w:pPr>
            <w:r w:rsidRPr="4CDE172C" w:rsidR="78989FE1">
              <w:rPr>
                <w:rFonts w:cs="Calibri" w:cstheme="minorAscii"/>
              </w:rPr>
              <w:t>Career Events from Chabot College &amp; off campus</w:t>
            </w:r>
          </w:p>
          <w:p w:rsidR="78989FE1" w:rsidP="4CDE172C" w:rsidRDefault="78989FE1" w14:paraId="39C2E697" w14:textId="21A821F7">
            <w:pPr>
              <w:pStyle w:val="ListParagraph"/>
              <w:numPr>
                <w:ilvl w:val="0"/>
                <w:numId w:val="79"/>
              </w:numPr>
              <w:rPr>
                <w:rFonts w:cs="Calibri" w:cstheme="minorAscii"/>
              </w:rPr>
            </w:pPr>
            <w:r w:rsidRPr="4CDE172C" w:rsidR="78989FE1">
              <w:rPr>
                <w:rFonts w:cs="Calibri" w:cstheme="minorAscii"/>
              </w:rPr>
              <w:t>Job &amp; Internships available (can filter out search)</w:t>
            </w:r>
          </w:p>
          <w:p w:rsidR="405E4DD4" w:rsidP="4CDE172C" w:rsidRDefault="405E4DD4" w14:paraId="39E6E120" w14:textId="7DEC50E1">
            <w:pPr>
              <w:pStyle w:val="ListParagraph"/>
              <w:numPr>
                <w:ilvl w:val="0"/>
                <w:numId w:val="79"/>
              </w:numPr>
              <w:rPr>
                <w:rFonts w:cs="Calibri" w:cstheme="minorAscii"/>
              </w:rPr>
            </w:pPr>
            <w:r w:rsidRPr="4CDE172C" w:rsidR="405E4DD4">
              <w:rPr>
                <w:rFonts w:cs="Calibri" w:cstheme="minorAscii"/>
              </w:rPr>
              <w:t xml:space="preserve">Students may have access to contact the HR Recruiter as well </w:t>
            </w:r>
          </w:p>
          <w:p w:rsidR="405E4DD4" w:rsidP="4CDE172C" w:rsidRDefault="405E4DD4" w14:paraId="690B8D1A" w14:textId="05916C3D">
            <w:pPr>
              <w:pStyle w:val="ListParagraph"/>
              <w:numPr>
                <w:ilvl w:val="0"/>
                <w:numId w:val="79"/>
              </w:numPr>
              <w:rPr>
                <w:rFonts w:cs="Calibri" w:cstheme="minorAscii"/>
              </w:rPr>
            </w:pPr>
            <w:r w:rsidRPr="4CDE172C" w:rsidR="405E4DD4">
              <w:rPr>
                <w:rFonts w:cs="Calibri" w:cstheme="minorAscii"/>
              </w:rPr>
              <w:t>Can have job alerts sent to them</w:t>
            </w:r>
          </w:p>
          <w:p w:rsidR="405E4DD4" w:rsidP="4CDE172C" w:rsidRDefault="405E4DD4" w14:paraId="79E572FF" w14:textId="2168C075">
            <w:pPr>
              <w:pStyle w:val="ListParagraph"/>
              <w:numPr>
                <w:ilvl w:val="0"/>
                <w:numId w:val="75"/>
              </w:numPr>
              <w:rPr>
                <w:rFonts w:cs="Calibri" w:cstheme="minorAscii"/>
                <w:b w:val="1"/>
                <w:bCs w:val="1"/>
              </w:rPr>
            </w:pPr>
            <w:r w:rsidRPr="4CDE172C" w:rsidR="405E4DD4">
              <w:rPr>
                <w:rFonts w:cs="Calibri" w:cstheme="minorAscii"/>
                <w:b w:val="1"/>
                <w:bCs w:val="1"/>
              </w:rPr>
              <w:t>Staff</w:t>
            </w:r>
            <w:r w:rsidRPr="4CDE172C" w:rsidR="79A37438">
              <w:rPr>
                <w:rFonts w:cs="Calibri" w:cstheme="minorAscii"/>
                <w:b w:val="1"/>
                <w:bCs w:val="1"/>
              </w:rPr>
              <w:t>/</w:t>
            </w:r>
            <w:r w:rsidRPr="4CDE172C" w:rsidR="405E4DD4">
              <w:rPr>
                <w:rFonts w:cs="Calibri" w:cstheme="minorAscii"/>
                <w:b w:val="1"/>
                <w:bCs w:val="1"/>
              </w:rPr>
              <w:t xml:space="preserve">Faculty </w:t>
            </w:r>
            <w:r w:rsidRPr="4CDE172C" w:rsidR="365FB1DF">
              <w:rPr>
                <w:rFonts w:cs="Calibri" w:cstheme="minorAscii"/>
                <w:b w:val="1"/>
                <w:bCs w:val="1"/>
              </w:rPr>
              <w:t>Access</w:t>
            </w:r>
          </w:p>
          <w:p w:rsidR="56A19BA7" w:rsidP="4CDE172C" w:rsidRDefault="56A19BA7" w14:paraId="14F9A219" w14:textId="22F4CF7E">
            <w:pPr>
              <w:pStyle w:val="ListParagraph"/>
              <w:numPr>
                <w:ilvl w:val="0"/>
                <w:numId w:val="77"/>
              </w:numPr>
              <w:rPr>
                <w:rFonts w:cs="Calibri" w:cstheme="minorAscii"/>
              </w:rPr>
            </w:pPr>
            <w:r w:rsidRPr="4CDE172C" w:rsidR="56A19BA7">
              <w:rPr>
                <w:rFonts w:cs="Calibri" w:cstheme="minorAscii"/>
              </w:rPr>
              <w:t>Contact John Salangsang to set up a staff/faculty account</w:t>
            </w:r>
          </w:p>
          <w:p w:rsidR="56A19BA7" w:rsidP="4CDE172C" w:rsidRDefault="56A19BA7" w14:paraId="39E99FCD" w14:textId="5981F3B0">
            <w:pPr>
              <w:pStyle w:val="ListParagraph"/>
              <w:numPr>
                <w:ilvl w:val="0"/>
                <w:numId w:val="77"/>
              </w:numPr>
              <w:rPr>
                <w:rFonts w:cs="Calibri" w:cstheme="minorAscii"/>
              </w:rPr>
            </w:pPr>
            <w:r w:rsidRPr="4CDE172C" w:rsidR="56A19BA7">
              <w:rPr>
                <w:rFonts w:cs="Calibri" w:cstheme="minorAscii"/>
              </w:rPr>
              <w:t>Look up job</w:t>
            </w:r>
            <w:r w:rsidRPr="4CDE172C" w:rsidR="51E077F5">
              <w:rPr>
                <w:rFonts w:cs="Calibri" w:cstheme="minorAscii"/>
              </w:rPr>
              <w:t>s or set up job alerts to send to students</w:t>
            </w:r>
          </w:p>
          <w:p w:rsidR="3EC8DEDE" w:rsidP="4CDE172C" w:rsidRDefault="3EC8DEDE" w14:paraId="2E3FABEA" w14:textId="7334B110">
            <w:pPr>
              <w:pStyle w:val="ListParagraph"/>
              <w:numPr>
                <w:ilvl w:val="0"/>
                <w:numId w:val="77"/>
              </w:numPr>
              <w:rPr>
                <w:rFonts w:cs="Calibri" w:cstheme="minorAscii"/>
              </w:rPr>
            </w:pPr>
            <w:r w:rsidRPr="4CDE172C" w:rsidR="3EC8DEDE">
              <w:rPr>
                <w:rFonts w:cs="Calibri" w:cstheme="minorAscii"/>
              </w:rPr>
              <w:t>Set up Handshake Feed on your program webpage</w:t>
            </w:r>
          </w:p>
          <w:p w:rsidR="6C2BCB3C" w:rsidP="4CDE172C" w:rsidRDefault="6C2BCB3C" w14:paraId="21F7E5DE" w14:textId="347528E0">
            <w:pPr>
              <w:pStyle w:val="ListParagraph"/>
              <w:numPr>
                <w:ilvl w:val="0"/>
                <w:numId w:val="77"/>
              </w:numPr>
              <w:rPr>
                <w:rFonts w:cs="Calibri" w:cstheme="minorAscii"/>
              </w:rPr>
            </w:pPr>
            <w:r w:rsidRPr="4CDE172C" w:rsidR="6C2BCB3C">
              <w:rPr>
                <w:rFonts w:cs="Calibri" w:cstheme="minorAscii"/>
              </w:rPr>
              <w:t>Post Events &amp; On Campus Jobs</w:t>
            </w:r>
          </w:p>
          <w:p w:rsidR="6C2BCB3C" w:rsidP="4CDE172C" w:rsidRDefault="6C2BCB3C" w14:paraId="2FA58B52" w14:textId="04D02BB4">
            <w:pPr>
              <w:pStyle w:val="ListParagraph"/>
              <w:numPr>
                <w:ilvl w:val="0"/>
                <w:numId w:val="77"/>
              </w:numPr>
              <w:rPr>
                <w:rFonts w:cs="Calibri" w:cstheme="minorAscii"/>
              </w:rPr>
            </w:pPr>
            <w:r w:rsidRPr="4CDE172C" w:rsidR="6C2BCB3C">
              <w:rPr>
                <w:rFonts w:cs="Calibri" w:cstheme="minorAscii"/>
              </w:rPr>
              <w:t>Employer Connections</w:t>
            </w:r>
          </w:p>
          <w:p w:rsidR="6C2BCB3C" w:rsidP="4CDE172C" w:rsidRDefault="6C2BCB3C" w14:paraId="19AB5B25" w14:textId="4FF87669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r w:rsidRPr="4CDE172C" w:rsidR="6C2BCB3C">
              <w:rPr>
                <w:rFonts w:cs="Calibri" w:cstheme="minorAscii"/>
              </w:rPr>
              <w:t xml:space="preserve"> </w:t>
            </w:r>
            <w:r w:rsidRPr="4CDE172C" w:rsidR="249B559D">
              <w:rPr>
                <w:rFonts w:cs="Calibri" w:cstheme="minorAscii"/>
              </w:rPr>
              <w:t>View</w:t>
            </w:r>
            <w:r w:rsidRPr="4CDE172C" w:rsidR="6C2BCB3C">
              <w:rPr>
                <w:rFonts w:cs="Calibri" w:cstheme="minorAscii"/>
              </w:rPr>
              <w:t xml:space="preserve"> employers who have relationships with Chabot through Handshake to reach out to</w:t>
            </w:r>
          </w:p>
          <w:p w:rsidR="66CB0CED" w:rsidP="4CDE172C" w:rsidRDefault="66CB0CED" w14:paraId="6E3F5E98" w14:textId="6E8671A5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r w:rsidRPr="4CDE172C" w:rsidR="66CB0CED">
              <w:rPr>
                <w:rFonts w:cs="Calibri" w:cstheme="minorAscii"/>
              </w:rPr>
              <w:t xml:space="preserve">Want to further develop relationships with employers &amp; divide into labels (tier 1, tier 2, tier 3). </w:t>
            </w:r>
          </w:p>
          <w:p w:rsidR="03911E46" w:rsidP="4CDE172C" w:rsidRDefault="03911E46" w14:paraId="0ACA249D" w14:textId="4D292B18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r w:rsidRPr="4CDE172C" w:rsidR="03911E46">
              <w:rPr>
                <w:rFonts w:cs="Calibri" w:cstheme="minorAscii"/>
              </w:rPr>
              <w:t>Can</w:t>
            </w:r>
            <w:r w:rsidRPr="4CDE172C" w:rsidR="03911E46">
              <w:rPr>
                <w:rFonts w:cs="Calibri" w:cstheme="minorAscii"/>
              </w:rPr>
              <w:t xml:space="preserve"> email blasts based on filters such as Early Child Development employers</w:t>
            </w:r>
          </w:p>
          <w:p w:rsidR="06CFB400" w:rsidP="4CDE172C" w:rsidRDefault="06CFB400" w14:paraId="16169F65" w14:textId="49FD260F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hyperlink r:id="R1766da56af684903">
              <w:r w:rsidRPr="4CDE172C" w:rsidR="06CFB400">
                <w:rPr>
                  <w:rStyle w:val="Hyperlink"/>
                  <w:rFonts w:cs="Calibri" w:cstheme="minorAscii"/>
                </w:rPr>
                <w:t>Online Job Board Approval Policies</w:t>
              </w:r>
            </w:hyperlink>
          </w:p>
          <w:p w:rsidR="5499461A" w:rsidP="4CDE172C" w:rsidRDefault="5499461A" w14:paraId="7F662688" w14:textId="6FFDC005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r w:rsidRPr="4CDE172C" w:rsidR="5499461A">
              <w:rPr>
                <w:rFonts w:cs="Calibri" w:cstheme="minorAscii"/>
              </w:rPr>
              <w:t>Forward potential employer contacts to John Salangsang or Martha Delgadillo</w:t>
            </w:r>
          </w:p>
          <w:p w:rsidR="13D587DF" w:rsidP="4CDE172C" w:rsidRDefault="13D587DF" w14:paraId="04646431" w14:textId="5F3A5584">
            <w:pPr>
              <w:pStyle w:val="ListParagraph"/>
              <w:numPr>
                <w:ilvl w:val="0"/>
                <w:numId w:val="81"/>
              </w:numPr>
              <w:rPr>
                <w:rFonts w:cs="Calibri" w:cstheme="minorAscii"/>
              </w:rPr>
            </w:pPr>
            <w:r w:rsidRPr="4CDE172C" w:rsidR="13D587DF">
              <w:rPr>
                <w:rFonts w:cs="Calibri" w:cstheme="minorAscii"/>
              </w:rPr>
              <w:t xml:space="preserve">Employers can also fill out </w:t>
            </w:r>
            <w:hyperlink r:id="Ra1ebe2abc2304206">
              <w:r w:rsidRPr="4CDE172C" w:rsidR="13D587DF">
                <w:rPr>
                  <w:rStyle w:val="Hyperlink"/>
                  <w:rFonts w:cs="Calibri" w:cstheme="minorAscii"/>
                </w:rPr>
                <w:t>Employer &amp; Industry Engagement Activities Intake Form</w:t>
              </w:r>
            </w:hyperlink>
          </w:p>
          <w:p w:rsidR="4CDE172C" w:rsidP="4CDE172C" w:rsidRDefault="4CDE172C" w14:paraId="540DD739" w14:textId="4FFF3716">
            <w:pPr>
              <w:pStyle w:val="ListParagraph"/>
              <w:ind w:left="1440"/>
              <w:rPr>
                <w:rFonts w:cs="Calibri" w:cstheme="minorAscii"/>
              </w:rPr>
            </w:pPr>
          </w:p>
          <w:p w:rsidR="4CDE172C" w:rsidP="4CDE172C" w:rsidRDefault="4CDE172C" w14:paraId="25306FF1" w14:textId="6FB1EE56">
            <w:pPr>
              <w:pStyle w:val="ListParagraph"/>
              <w:ind w:left="1080"/>
              <w:rPr>
                <w:rFonts w:cs="Calibri" w:cstheme="minorAscii"/>
              </w:rPr>
            </w:pPr>
          </w:p>
          <w:p w:rsidRPr="0098399B" w:rsidR="0098399B" w:rsidP="3A49C0DB" w:rsidRDefault="0098399B" w14:paraId="399BE189" w14:textId="6382F933">
            <w:pPr>
              <w:pStyle w:val="Normal"/>
              <w:ind w:left="720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77777777">
            <w:pPr>
              <w:tabs>
                <w:tab w:val="center" w:pos="3942"/>
              </w:tabs>
              <w:ind w:left="162"/>
            </w:pPr>
          </w:p>
        </w:tc>
      </w:tr>
      <w:tr w:rsidR="3A49C0DB" w:rsidTr="4E194380" w14:paraId="13E9EEAE">
        <w:trPr>
          <w:trHeight w:val="300"/>
        </w:trPr>
        <w:tc>
          <w:tcPr>
            <w:tcW w:w="3150" w:type="dxa"/>
            <w:tcMar/>
          </w:tcPr>
          <w:p w:rsidR="7C509FBD" w:rsidP="3A49C0DB" w:rsidRDefault="7C509FBD" w14:paraId="41AB1269" w14:textId="7E06840C">
            <w:pPr>
              <w:pStyle w:val="ListParagraph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3A49C0DB" w:rsidR="7C509FBD">
              <w:rPr>
                <w:rFonts w:cs="Calibri" w:cstheme="minorAscii"/>
              </w:rPr>
              <w:t xml:space="preserve">SOAR Day by Heather Oshiro, Counseling Services </w:t>
            </w:r>
          </w:p>
        </w:tc>
        <w:tc>
          <w:tcPr>
            <w:tcW w:w="7470" w:type="dxa"/>
            <w:tcMar/>
          </w:tcPr>
          <w:p w:rsidR="3A49C0DB" w:rsidP="4CDE172C" w:rsidRDefault="3A49C0DB" w14:paraId="42123B2C" w14:textId="039F1723">
            <w:pPr>
              <w:pStyle w:val="ListParagraph"/>
              <w:numPr>
                <w:ilvl w:val="0"/>
                <w:numId w:val="82"/>
              </w:numPr>
              <w:rPr>
                <w:rFonts w:cs="Calibri" w:cstheme="minorAscii"/>
              </w:rPr>
            </w:pPr>
            <w:hyperlink r:id="R0531cfc365384fc3">
              <w:r w:rsidRPr="4CDE172C" w:rsidR="50E4ABDB">
                <w:rPr>
                  <w:rStyle w:val="Hyperlink"/>
                  <w:rFonts w:cs="Calibri" w:cstheme="minorAscii"/>
                </w:rPr>
                <w:t>Campus Guide SOAR 2025</w:t>
              </w:r>
            </w:hyperlink>
          </w:p>
          <w:p w:rsidR="3A49C0DB" w:rsidP="4CDE172C" w:rsidRDefault="3A49C0DB" w14:paraId="5A4B229C" w14:textId="598C6E01">
            <w:pPr>
              <w:pStyle w:val="ListParagraph"/>
              <w:numPr>
                <w:ilvl w:val="0"/>
                <w:numId w:val="83"/>
              </w:numPr>
              <w:rPr>
                <w:rFonts w:cs="Calibri" w:cstheme="minorAscii"/>
              </w:rPr>
            </w:pPr>
            <w:r w:rsidRPr="4CDE172C" w:rsidR="50E4ABDB">
              <w:rPr>
                <w:rFonts w:cs="Calibri" w:cstheme="minorAscii"/>
              </w:rPr>
              <w:t>SOAR Day April 19</w:t>
            </w:r>
            <w:r w:rsidRPr="4CDE172C" w:rsidR="50E4ABDB">
              <w:rPr>
                <w:rFonts w:cs="Calibri" w:cstheme="minorAscii"/>
                <w:vertAlign w:val="superscript"/>
              </w:rPr>
              <w:t>th</w:t>
            </w:r>
            <w:r w:rsidRPr="4CDE172C" w:rsidR="50E4ABDB">
              <w:rPr>
                <w:rFonts w:cs="Calibri" w:cstheme="minorAscii"/>
              </w:rPr>
              <w:t>, 2025</w:t>
            </w:r>
          </w:p>
          <w:p w:rsidR="3A49C0DB" w:rsidP="4CDE172C" w:rsidRDefault="3A49C0DB" w14:paraId="57D1551D" w14:textId="0C43B3C5">
            <w:pPr>
              <w:pStyle w:val="ListParagraph"/>
              <w:numPr>
                <w:ilvl w:val="0"/>
                <w:numId w:val="83"/>
              </w:numPr>
              <w:rPr>
                <w:rFonts w:cs="Calibri" w:cstheme="minorAscii"/>
              </w:rPr>
            </w:pPr>
            <w:r w:rsidRPr="4CDE172C" w:rsidR="50E4ABDB">
              <w:rPr>
                <w:rFonts w:cs="Calibri" w:cstheme="minorAscii"/>
              </w:rPr>
              <w:t xml:space="preserve">We need volunteers to </w:t>
            </w:r>
            <w:r w:rsidRPr="4CDE172C" w:rsidR="2572C31C">
              <w:rPr>
                <w:rFonts w:cs="Calibri" w:cstheme="minorAscii"/>
              </w:rPr>
              <w:t>help</w:t>
            </w:r>
            <w:r w:rsidRPr="4CDE172C" w:rsidR="50E4ABDB">
              <w:rPr>
                <w:rFonts w:cs="Calibri" w:cstheme="minorAscii"/>
              </w:rPr>
              <w:t xml:space="preserve"> </w:t>
            </w:r>
            <w:hyperlink r:id="Rc125299624c34274">
              <w:r w:rsidRPr="4CDE172C" w:rsidR="50E4ABDB">
                <w:rPr>
                  <w:rStyle w:val="Hyperlink"/>
                  <w:rFonts w:cs="Calibri" w:cstheme="minorAscii"/>
                </w:rPr>
                <w:t>sign up here</w:t>
              </w:r>
            </w:hyperlink>
          </w:p>
          <w:p w:rsidR="3A49C0DB" w:rsidP="4CDE172C" w:rsidRDefault="3A49C0DB" w14:paraId="06A59795" w14:textId="59002D8E">
            <w:pPr>
              <w:pStyle w:val="ListParagraph"/>
              <w:numPr>
                <w:ilvl w:val="0"/>
                <w:numId w:val="83"/>
              </w:numPr>
              <w:rPr>
                <w:rFonts w:cs="Calibri" w:cstheme="minorAscii"/>
              </w:rPr>
            </w:pPr>
            <w:r w:rsidRPr="4CDE172C" w:rsidR="28CDF924">
              <w:rPr>
                <w:rFonts w:cs="Calibri" w:cstheme="minorAscii"/>
              </w:rPr>
              <w:t>The Campus</w:t>
            </w:r>
            <w:r w:rsidRPr="4CDE172C" w:rsidR="28CDF924">
              <w:rPr>
                <w:rFonts w:cs="Calibri" w:cstheme="minorAscii"/>
              </w:rPr>
              <w:t xml:space="preserve"> Guide provides details of the event day. </w:t>
            </w:r>
          </w:p>
          <w:p w:rsidR="3A49C0DB" w:rsidP="4CDE172C" w:rsidRDefault="3A49C0DB" w14:paraId="5BE9DBC5" w14:textId="309F2A2A">
            <w:pPr>
              <w:pStyle w:val="ListParagraph"/>
              <w:numPr>
                <w:ilvl w:val="0"/>
                <w:numId w:val="83"/>
              </w:numPr>
              <w:rPr>
                <w:rFonts w:cs="Calibri" w:cstheme="minorAscii"/>
              </w:rPr>
            </w:pPr>
            <w:r w:rsidRPr="4CDE172C" w:rsidR="28CDF924">
              <w:rPr>
                <w:rFonts w:cs="Calibri" w:cstheme="minorAscii"/>
              </w:rPr>
              <w:t>Please review &amp; share with colleagues</w:t>
            </w:r>
          </w:p>
        </w:tc>
        <w:tc>
          <w:tcPr>
            <w:tcW w:w="3150" w:type="dxa"/>
            <w:tcMar/>
          </w:tcPr>
          <w:p w:rsidR="3A49C0DB" w:rsidP="3A49C0DB" w:rsidRDefault="3A49C0DB" w14:paraId="57029D60" w14:textId="532A59E4">
            <w:pPr>
              <w:pStyle w:val="Normal"/>
            </w:pPr>
          </w:p>
        </w:tc>
      </w:tr>
      <w:tr w:rsidR="00A17DE5" w:rsidTr="4E194380" w14:paraId="42094DD2" w14:textId="77777777">
        <w:tc>
          <w:tcPr>
            <w:tcW w:w="3150" w:type="dxa"/>
            <w:tcMar/>
          </w:tcPr>
          <w:p w:rsidRPr="009774B0" w:rsidR="00A17DE5" w:rsidP="3A49C0DB" w:rsidRDefault="00A17DE5" w14:paraId="1CAD8C57" w14:textId="0456B7C7">
            <w:pPr>
              <w:pStyle w:val="Normal"/>
              <w:ind/>
              <w:rPr>
                <w:rFonts w:cs="Calibri" w:cstheme="minorAscii"/>
              </w:rPr>
            </w:pPr>
            <w:r w:rsidRPr="4E194380" w:rsidR="634DD049">
              <w:rPr>
                <w:rFonts w:cs="Calibri" w:cstheme="minorAscii"/>
              </w:rPr>
              <w:t>6</w:t>
            </w:r>
            <w:r w:rsidRPr="4E194380" w:rsidR="55FA94DF">
              <w:rPr>
                <w:rFonts w:cs="Calibri" w:cstheme="minorAscii"/>
              </w:rPr>
              <w:t xml:space="preserve">a. </w:t>
            </w:r>
            <w:r w:rsidRPr="4E194380" w:rsidR="350EE9DF">
              <w:rPr>
                <w:rFonts w:cs="Calibri" w:cstheme="minorAscii"/>
              </w:rPr>
              <w:t xml:space="preserve">Career Education </w:t>
            </w:r>
            <w:r w:rsidRPr="4E194380" w:rsidR="6B6D0EF8">
              <w:rPr>
                <w:rFonts w:cs="Calibri" w:cstheme="minorAscii"/>
              </w:rPr>
              <w:t>Events Robin</w:t>
            </w:r>
            <w:r w:rsidRPr="4E194380" w:rsidR="487BD4E5">
              <w:rPr>
                <w:rFonts w:cs="Calibri" w:cstheme="minorAscii"/>
              </w:rPr>
              <w:t xml:space="preserve"> G</w:t>
            </w:r>
            <w:r w:rsidRPr="4E194380" w:rsidR="1B34936C">
              <w:rPr>
                <w:rFonts w:cs="Calibri" w:cstheme="minorAscii"/>
              </w:rPr>
              <w:t>alas</w:t>
            </w:r>
          </w:p>
          <w:p w:rsidR="4CDE172C" w:rsidP="4CDE172C" w:rsidRDefault="4CDE172C" w14:paraId="0434292A" w14:textId="62B5A5E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33F6E12" w14:textId="003067B2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F09B8A4" w14:textId="6296766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26A0C9E6" w14:textId="2E364C1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F07FFD4" w14:textId="4D6258B6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AE8C3DD" w14:textId="233AFD04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672E0698" w14:textId="455D1A97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F9EB3CC" w14:textId="0057A623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365B9B4" w14:textId="0D9C5C5C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1F5DE5A" w14:textId="65340B20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4075F07" w14:textId="77CEBB1B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CDA0621" w14:textId="1ED0774B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2A62B5B3" w14:textId="11CD454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CF4C8AF" w14:textId="466F6110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18052225" w14:textId="4F2B0D8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63E7137" w14:textId="6581EAA4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66948F8" w14:textId="2D94C5B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BE86C74" w14:textId="002E9963">
            <w:pPr>
              <w:pStyle w:val="Normal"/>
              <w:rPr>
                <w:rFonts w:cs="Calibri" w:cstheme="minorAscii"/>
              </w:rPr>
            </w:pPr>
          </w:p>
          <w:p w:rsidR="24864D11" w:rsidP="4CDE172C" w:rsidRDefault="24864D11" w14:paraId="2326EC8B" w14:textId="2EDB1B3D">
            <w:pPr>
              <w:pStyle w:val="Normal"/>
              <w:rPr>
                <w:rFonts w:cs="Calibri" w:cstheme="minorAscii"/>
              </w:rPr>
            </w:pPr>
            <w:r w:rsidRPr="4E194380" w:rsidR="69ECE979">
              <w:rPr>
                <w:rFonts w:cs="Calibri" w:cstheme="minorAscii"/>
              </w:rPr>
              <w:t>6</w:t>
            </w:r>
            <w:r w:rsidRPr="4E194380" w:rsidR="24864D11">
              <w:rPr>
                <w:rFonts w:cs="Calibri" w:cstheme="minorAscii"/>
              </w:rPr>
              <w:t>b. Career Education Open House Update</w:t>
            </w:r>
            <w:r w:rsidRPr="4E194380" w:rsidR="1D23356E">
              <w:rPr>
                <w:rFonts w:cs="Calibri" w:cstheme="minorAscii"/>
              </w:rPr>
              <w:t xml:space="preserve"> </w:t>
            </w:r>
          </w:p>
          <w:p w:rsidR="1D23356E" w:rsidP="4CDE172C" w:rsidRDefault="1D23356E" w14:paraId="7845F702" w14:textId="1F55AF4F">
            <w:pPr>
              <w:pStyle w:val="Normal"/>
              <w:rPr>
                <w:rFonts w:cs="Calibri" w:cstheme="minorAscii"/>
              </w:rPr>
            </w:pPr>
            <w:r w:rsidRPr="4CDE172C" w:rsidR="1D23356E">
              <w:rPr>
                <w:rFonts w:cs="Calibri" w:cstheme="minorAscii"/>
              </w:rPr>
              <w:t>Robin Galas</w:t>
            </w:r>
          </w:p>
          <w:p w:rsidR="4CDE172C" w:rsidP="4CDE172C" w:rsidRDefault="4CDE172C" w14:paraId="26D2C19D" w14:textId="1E3AC234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4F41AACB" w14:textId="48A713D6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16EE5BE4" w14:textId="379B9C8B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B973A60" w14:textId="37240DCC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63F7D4FE" w14:textId="02A14C27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48A8257B" w14:textId="0BB45A16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45A129B3" w14:textId="2E4A4B38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86AD99D" w14:textId="17FE2405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367C4C0" w14:textId="05327C17">
            <w:pPr>
              <w:pStyle w:val="Normal"/>
              <w:rPr>
                <w:rFonts w:cs="Calibri" w:cstheme="minorAscii"/>
              </w:rPr>
            </w:pPr>
          </w:p>
          <w:p w:rsidRPr="009774B0" w:rsidR="00A17DE5" w:rsidP="3A49C0DB" w:rsidRDefault="00A17DE5" w14:paraId="3E43FF63" w14:textId="1C1DFC72">
            <w:pPr>
              <w:pStyle w:val="Normal"/>
              <w:ind/>
              <w:rPr>
                <w:rFonts w:cs="Calibri" w:cstheme="minorAscii"/>
              </w:rPr>
            </w:pPr>
          </w:p>
          <w:p w:rsidRPr="009774B0" w:rsidR="00A17DE5" w:rsidP="3A49C0DB" w:rsidRDefault="00A17DE5" w14:paraId="452C1774" w14:textId="3F336E31">
            <w:pPr>
              <w:pStyle w:val="Normal"/>
              <w:ind/>
              <w:rPr>
                <w:rFonts w:cs="Calibri" w:cstheme="minorAscii"/>
              </w:rPr>
            </w:pPr>
            <w:r w:rsidRPr="4E194380" w:rsidR="5706AF9C">
              <w:rPr>
                <w:rFonts w:cs="Calibri" w:cstheme="minorAscii"/>
              </w:rPr>
              <w:t>7</w:t>
            </w:r>
            <w:r w:rsidRPr="4E194380" w:rsidR="3A49C0DB">
              <w:rPr>
                <w:rFonts w:cs="Calibri" w:cstheme="minorAscii"/>
              </w:rPr>
              <w:t xml:space="preserve">. </w:t>
            </w:r>
            <w:r w:rsidRPr="4E194380" w:rsidR="68BB5319">
              <w:rPr>
                <w:rFonts w:cs="Calibri" w:cstheme="minorAscii"/>
              </w:rPr>
              <w:t xml:space="preserve">Topics for Upcoming Meeting Poll </w:t>
            </w:r>
          </w:p>
        </w:tc>
        <w:tc>
          <w:tcPr>
            <w:tcW w:w="7470" w:type="dxa"/>
            <w:tcMar/>
          </w:tcPr>
          <w:p w:rsidRPr="004359DC" w:rsidR="004359DC" w:rsidP="4CDE172C" w:rsidRDefault="004359DC" w14:paraId="280EB51E" w14:textId="57CC3C59">
            <w:pPr>
              <w:pStyle w:val="ListParagraph"/>
              <w:numPr>
                <w:ilvl w:val="0"/>
                <w:numId w:val="84"/>
              </w:numPr>
              <w:ind/>
              <w:rPr>
                <w:rFonts w:cs="Calibri" w:cstheme="minorAscii"/>
                <w:b w:val="1"/>
                <w:bCs w:val="1"/>
                <w:i w:val="1"/>
                <w:iCs w:val="1"/>
              </w:rPr>
            </w:pPr>
            <w:r w:rsidRPr="4CDE172C" w:rsidR="0889AA93">
              <w:rPr>
                <w:rFonts w:cs="Calibri" w:cstheme="minorAscii"/>
                <w:b w:val="1"/>
                <w:bCs w:val="1"/>
                <w:i w:val="1"/>
                <w:iCs w:val="1"/>
              </w:rPr>
              <w:t>What would you/your students like to know about the career or Career Education related events happening across campus? How would you/your students like this information?</w:t>
            </w:r>
          </w:p>
          <w:p w:rsidRPr="004359DC" w:rsidR="004359DC" w:rsidP="4CDE172C" w:rsidRDefault="004359DC" w14:paraId="1915A778" w14:textId="2E38C5D6">
            <w:pPr>
              <w:pStyle w:val="ListParagraph"/>
              <w:numPr>
                <w:ilvl w:val="0"/>
                <w:numId w:val="84"/>
              </w:numPr>
              <w:ind/>
              <w:rPr>
                <w:rFonts w:cs="Calibri" w:cstheme="minorAscii"/>
                <w:b w:val="1"/>
                <w:bCs w:val="1"/>
              </w:rPr>
            </w:pPr>
            <w:r w:rsidRPr="4CDE172C" w:rsidR="0889AA93">
              <w:rPr>
                <w:rFonts w:cs="Calibri" w:cstheme="minorAscii"/>
                <w:b w:val="1"/>
                <w:bCs w:val="1"/>
              </w:rPr>
              <w:t>Upcoming Events (Chronologically)</w:t>
            </w:r>
          </w:p>
          <w:p w:rsidRPr="004359DC" w:rsidR="004359DC" w:rsidP="4CDE172C" w:rsidRDefault="004359DC" w14:paraId="15D90A92" w14:textId="26FD6FBB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0889AA93">
              <w:rPr>
                <w:rFonts w:cs="Calibri" w:cstheme="minorAscii"/>
              </w:rPr>
              <w:t xml:space="preserve">2/27/25 11:30am-1:30pm </w:t>
            </w:r>
            <w:r w:rsidRPr="4CDE172C" w:rsidR="0889AA93">
              <w:rPr>
                <w:rFonts w:cs="Calibri" w:cstheme="minorAscii"/>
                <w:b w:val="1"/>
                <w:bCs w:val="1"/>
              </w:rPr>
              <w:t>Career Fair</w:t>
            </w:r>
            <w:r w:rsidRPr="4CDE172C" w:rsidR="0889AA93">
              <w:rPr>
                <w:rFonts w:cs="Calibri" w:cstheme="minorAscii"/>
              </w:rPr>
              <w:t>, Event Center</w:t>
            </w:r>
          </w:p>
          <w:p w:rsidRPr="004359DC" w:rsidR="004359DC" w:rsidP="4CDE172C" w:rsidRDefault="004359DC" w14:paraId="3B2CA07F" w14:textId="5149F880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0889AA93">
              <w:rPr>
                <w:rFonts w:cs="Calibri" w:cstheme="minorAscii"/>
              </w:rPr>
              <w:t xml:space="preserve">3/7/25 9am-1:30pm </w:t>
            </w:r>
            <w:r w:rsidRPr="4CDE172C" w:rsidR="0889AA93">
              <w:rPr>
                <w:rFonts w:cs="Calibri" w:cstheme="minorAscii"/>
                <w:b w:val="1"/>
                <w:bCs w:val="1"/>
              </w:rPr>
              <w:t>ROP Careers in Healthcare Day</w:t>
            </w:r>
            <w:r w:rsidRPr="4CDE172C" w:rsidR="0889AA93">
              <w:rPr>
                <w:rFonts w:cs="Calibri" w:cstheme="minorAscii"/>
              </w:rPr>
              <w:t>, Various parts of campus</w:t>
            </w:r>
          </w:p>
          <w:p w:rsidRPr="004359DC" w:rsidR="004359DC" w:rsidP="4CDE172C" w:rsidRDefault="004359DC" w14:paraId="40A2F980" w14:textId="347DA522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383AFA0F">
              <w:rPr>
                <w:rFonts w:cs="Calibri" w:cstheme="minorAscii"/>
              </w:rPr>
              <w:t xml:space="preserve">3/14/25 10am-1:30pm </w:t>
            </w:r>
            <w:r w:rsidRPr="4CDE172C" w:rsidR="383AFA0F">
              <w:rPr>
                <w:rFonts w:cs="Calibri" w:cstheme="minorAscii"/>
                <w:b w:val="1"/>
                <w:bCs w:val="1"/>
              </w:rPr>
              <w:t>Professionals in the Legal Field,</w:t>
            </w:r>
            <w:r w:rsidRPr="4CDE172C" w:rsidR="383AFA0F">
              <w:rPr>
                <w:rFonts w:cs="Calibri" w:cstheme="minorAscii"/>
              </w:rPr>
              <w:t xml:space="preserve"> Event Center</w:t>
            </w:r>
          </w:p>
          <w:p w:rsidRPr="004359DC" w:rsidR="004359DC" w:rsidP="4CDE172C" w:rsidRDefault="004359DC" w14:paraId="4CA893C2" w14:textId="73A4BB65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2F06A1FC">
              <w:rPr>
                <w:rFonts w:cs="Calibri" w:cstheme="minorAscii"/>
              </w:rPr>
              <w:t>3/22/25 10am-1pm</w:t>
            </w:r>
            <w:r w:rsidRPr="4CDE172C" w:rsidR="2F06A1FC">
              <w:rPr>
                <w:rFonts w:cs="Calibri" w:cstheme="minorAscii"/>
                <w:b w:val="1"/>
                <w:bCs w:val="1"/>
              </w:rPr>
              <w:t xml:space="preserve"> Career Education Open House</w:t>
            </w:r>
            <w:r w:rsidRPr="4CDE172C" w:rsidR="2F06A1FC">
              <w:rPr>
                <w:rFonts w:cs="Calibri" w:cstheme="minorAscii"/>
              </w:rPr>
              <w:t xml:space="preserve">, Various parts </w:t>
            </w:r>
            <w:r w:rsidRPr="4CDE172C" w:rsidR="2F06A1FC">
              <w:rPr>
                <w:rFonts w:cs="Calibri" w:cstheme="minorAscii"/>
              </w:rPr>
              <w:t xml:space="preserve">of </w:t>
            </w:r>
            <w:r w:rsidRPr="4CDE172C" w:rsidR="2F06A1FC">
              <w:rPr>
                <w:rFonts w:cs="Calibri" w:cstheme="minorAscii"/>
              </w:rPr>
              <w:t>campus</w:t>
            </w:r>
          </w:p>
          <w:p w:rsidRPr="004359DC" w:rsidR="004359DC" w:rsidP="4CDE172C" w:rsidRDefault="004359DC" w14:paraId="2C2D302D" w14:textId="07796188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2F06A1FC">
              <w:rPr>
                <w:rFonts w:cs="Calibri" w:cstheme="minorAscii"/>
              </w:rPr>
              <w:t xml:space="preserve">4/19/25 Morning, specific time TBD, </w:t>
            </w:r>
            <w:r w:rsidRPr="4CDE172C" w:rsidR="2F06A1FC">
              <w:rPr>
                <w:rFonts w:cs="Calibri" w:cstheme="minorAscii"/>
                <w:b w:val="1"/>
                <w:bCs w:val="1"/>
              </w:rPr>
              <w:t>SOAR Day</w:t>
            </w:r>
            <w:r w:rsidRPr="4CDE172C" w:rsidR="2F06A1FC">
              <w:rPr>
                <w:rFonts w:cs="Calibri" w:cstheme="minorAscii"/>
              </w:rPr>
              <w:t>, Various parts of campus</w:t>
            </w:r>
          </w:p>
          <w:p w:rsidRPr="004359DC" w:rsidR="004359DC" w:rsidP="4CDE172C" w:rsidRDefault="004359DC" w14:paraId="4CEF0CE4" w14:textId="60D7CEBF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2F06A1FC">
              <w:rPr>
                <w:rFonts w:cs="Calibri" w:cstheme="minorAscii"/>
              </w:rPr>
              <w:t xml:space="preserve">4/29/25 5:30pm-7:30pm </w:t>
            </w:r>
            <w:r w:rsidRPr="4CDE172C" w:rsidR="2F06A1FC">
              <w:rPr>
                <w:rFonts w:cs="Calibri" w:cstheme="minorAscii"/>
                <w:b w:val="1"/>
                <w:bCs w:val="1"/>
              </w:rPr>
              <w:t>ECD Job Fair</w:t>
            </w:r>
            <w:r w:rsidRPr="4CDE172C" w:rsidR="2F06A1FC">
              <w:rPr>
                <w:rFonts w:cs="Calibri" w:cstheme="minorAscii"/>
              </w:rPr>
              <w:t>, Event Center</w:t>
            </w:r>
          </w:p>
          <w:p w:rsidRPr="004359DC" w:rsidR="004359DC" w:rsidP="4CDE172C" w:rsidRDefault="004359DC" w14:paraId="600EF402" w14:textId="3A73C46E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2F06A1FC">
              <w:rPr>
                <w:rFonts w:cs="Calibri" w:cstheme="minorAscii"/>
              </w:rPr>
              <w:t xml:space="preserve">5/2/25 9am-1:30pm </w:t>
            </w:r>
            <w:r w:rsidRPr="4CDE172C" w:rsidR="2F06A1FC">
              <w:rPr>
                <w:rFonts w:cs="Calibri" w:cstheme="minorAscii"/>
                <w:b w:val="1"/>
                <w:bCs w:val="1"/>
              </w:rPr>
              <w:t>ROP Digital Media Day</w:t>
            </w:r>
            <w:r w:rsidRPr="4CDE172C" w:rsidR="2F06A1FC">
              <w:rPr>
                <w:rFonts w:cs="Calibri" w:cstheme="minorAscii"/>
              </w:rPr>
              <w:t>, Various parts of campus</w:t>
            </w:r>
          </w:p>
          <w:p w:rsidRPr="004359DC" w:rsidR="004359DC" w:rsidP="4CDE172C" w:rsidRDefault="004359DC" w14:paraId="11807F55" w14:textId="67E96DED">
            <w:pPr>
              <w:pStyle w:val="ListParagraph"/>
              <w:numPr>
                <w:ilvl w:val="0"/>
                <w:numId w:val="85"/>
              </w:numPr>
              <w:ind/>
              <w:rPr>
                <w:rFonts w:cs="Calibri" w:cstheme="minorAscii"/>
              </w:rPr>
            </w:pPr>
            <w:r w:rsidRPr="4CDE172C" w:rsidR="2F06A1FC">
              <w:rPr>
                <w:rFonts w:cs="Calibri" w:cstheme="minorAscii"/>
              </w:rPr>
              <w:t xml:space="preserve">5/23/25 9am-12pm </w:t>
            </w:r>
            <w:r w:rsidRPr="4CDE172C" w:rsidR="2F06A1FC">
              <w:rPr>
                <w:rFonts w:cs="Calibri" w:cstheme="minorAscii"/>
                <w:b w:val="1"/>
                <w:bCs w:val="1"/>
              </w:rPr>
              <w:t>Ambulance Meet &amp; Greet Day</w:t>
            </w:r>
            <w:r w:rsidRPr="4CDE172C" w:rsidR="2F06A1FC">
              <w:rPr>
                <w:rFonts w:cs="Calibri" w:cstheme="minorAscii"/>
              </w:rPr>
              <w:t>, Hayward Fire Training Center</w:t>
            </w:r>
          </w:p>
          <w:p w:rsidRPr="004359DC" w:rsidR="004359DC" w:rsidP="4CDE172C" w:rsidRDefault="004359DC" w14:paraId="159863B7" w14:textId="5CD465DD">
            <w:pPr>
              <w:pStyle w:val="ListParagraph"/>
              <w:numPr>
                <w:ilvl w:val="0"/>
                <w:numId w:val="86"/>
              </w:numPr>
              <w:ind/>
              <w:rPr>
                <w:rFonts w:cs="Calibri" w:cstheme="minorAscii"/>
                <w:b w:val="1"/>
                <w:bCs w:val="1"/>
                <w:i w:val="1"/>
                <w:iCs w:val="1"/>
              </w:rPr>
            </w:pPr>
            <w:r w:rsidRPr="4CDE172C" w:rsidR="3F646D98">
              <w:rPr>
                <w:rFonts w:cs="Calibri" w:cstheme="minorAscii"/>
                <w:b w:val="1"/>
                <w:bCs w:val="1"/>
              </w:rPr>
              <w:t>C</w:t>
            </w:r>
            <w:r w:rsidRPr="4CDE172C" w:rsidR="3F646D98">
              <w:rPr>
                <w:rFonts w:cs="Calibri" w:cstheme="minorAscii"/>
                <w:b w:val="1"/>
                <w:bCs w:val="1"/>
                <w:i w:val="1"/>
                <w:iCs w:val="1"/>
              </w:rPr>
              <w:t xml:space="preserve">ollege </w:t>
            </w:r>
            <w:r w:rsidRPr="4CDE172C" w:rsidR="3F646D98">
              <w:rPr>
                <w:rFonts w:cs="Calibri" w:cstheme="minorAscii"/>
                <w:b w:val="1"/>
                <w:bCs w:val="1"/>
                <w:i w:val="1"/>
                <w:iCs w:val="1"/>
              </w:rPr>
              <w:t xml:space="preserve">and Career readiness &amp; exposure does not begin in high </w:t>
            </w:r>
            <w:r w:rsidRPr="4CDE172C" w:rsidR="68ADE975">
              <w:rPr>
                <w:rFonts w:cs="Calibri" w:cstheme="minorAscii"/>
                <w:b w:val="1"/>
                <w:bCs w:val="1"/>
                <w:i w:val="1"/>
                <w:iCs w:val="1"/>
              </w:rPr>
              <w:t>school but</w:t>
            </w:r>
            <w:r w:rsidRPr="4CDE172C" w:rsidR="4B795D2D">
              <w:rPr>
                <w:rFonts w:cs="Calibri" w:cstheme="minorAscii"/>
                <w:b w:val="1"/>
                <w:bCs w:val="1"/>
                <w:i w:val="1"/>
                <w:iCs w:val="1"/>
              </w:rPr>
              <w:t xml:space="preserve"> needs to occur earlier. Whole families and the wider community are being invited </w:t>
            </w:r>
            <w:r w:rsidRPr="4CDE172C" w:rsidR="33B4F94A">
              <w:rPr>
                <w:rFonts w:cs="Calibri" w:cstheme="minorAscii"/>
                <w:b w:val="1"/>
                <w:bCs w:val="1"/>
                <w:i w:val="1"/>
                <w:iCs w:val="1"/>
              </w:rPr>
              <w:t xml:space="preserve">to this event. We also know that we have undecided students-this is </w:t>
            </w:r>
            <w:bookmarkStart w:name="_Int_uE5gpIs9" w:id="1735322240"/>
            <w:r w:rsidRPr="4CDE172C" w:rsidR="33B4F94A">
              <w:rPr>
                <w:rFonts w:cs="Calibri" w:cstheme="minorAscii"/>
                <w:b w:val="1"/>
                <w:bCs w:val="1"/>
                <w:i w:val="1"/>
                <w:iCs w:val="1"/>
              </w:rPr>
              <w:t>a great event</w:t>
            </w:r>
            <w:bookmarkEnd w:id="1735322240"/>
            <w:r w:rsidRPr="4CDE172C" w:rsidR="33B4F94A">
              <w:rPr>
                <w:rFonts w:cs="Calibri" w:cstheme="minorAscii"/>
                <w:b w:val="1"/>
                <w:bCs w:val="1"/>
                <w:i w:val="1"/>
                <w:iCs w:val="1"/>
              </w:rPr>
              <w:t xml:space="preserve"> for them too!</w:t>
            </w:r>
          </w:p>
          <w:p w:rsidRPr="004359DC" w:rsidR="004359DC" w:rsidP="4CDE172C" w:rsidRDefault="004359DC" w14:paraId="47D1A798" w14:textId="2EB71E23">
            <w:pPr>
              <w:pStyle w:val="ListParagraph"/>
              <w:numPr>
                <w:ilvl w:val="0"/>
                <w:numId w:val="89"/>
              </w:numPr>
              <w:ind/>
              <w:rPr>
                <w:rFonts w:cs="Calibri" w:cstheme="minorAscii"/>
              </w:rPr>
            </w:pPr>
            <w:r w:rsidRPr="4CDE172C" w:rsidR="66D0D768">
              <w:rPr>
                <w:rFonts w:cs="Calibri" w:cstheme="minorAscii"/>
              </w:rPr>
              <w:t xml:space="preserve">9am Business/Industry/Corporate engagement hosted by Foundation prior to </w:t>
            </w:r>
            <w:r w:rsidRPr="4CDE172C" w:rsidR="66D0D768">
              <w:rPr>
                <w:rFonts w:cs="Calibri" w:cstheme="minorAscii"/>
              </w:rPr>
              <w:t>public</w:t>
            </w:r>
          </w:p>
          <w:p w:rsidRPr="004359DC" w:rsidR="004359DC" w:rsidP="4CDE172C" w:rsidRDefault="004359DC" w14:paraId="0208AEB3" w14:textId="2ACF7A8F">
            <w:pPr>
              <w:pStyle w:val="ListParagraph"/>
              <w:numPr>
                <w:ilvl w:val="0"/>
                <w:numId w:val="89"/>
              </w:numPr>
              <w:ind/>
              <w:rPr>
                <w:rFonts w:cs="Calibri" w:cstheme="minorAscii"/>
              </w:rPr>
            </w:pPr>
            <w:r w:rsidRPr="4CDE172C" w:rsidR="66D0D768">
              <w:rPr>
                <w:rFonts w:cs="Calibri" w:cstheme="minorAscii"/>
              </w:rPr>
              <w:t>Event will be used as a case study for CRM Recruit; capturing contact information for future communications</w:t>
            </w:r>
          </w:p>
          <w:p w:rsidRPr="004359DC" w:rsidR="004359DC" w:rsidP="4CDE172C" w:rsidRDefault="004359DC" w14:paraId="728A9CA7" w14:textId="0DA80F49">
            <w:pPr>
              <w:pStyle w:val="ListParagraph"/>
              <w:numPr>
                <w:ilvl w:val="0"/>
                <w:numId w:val="89"/>
              </w:numPr>
              <w:ind/>
              <w:rPr>
                <w:rFonts w:cs="Calibri" w:cstheme="minorAscii"/>
              </w:rPr>
            </w:pPr>
            <w:r w:rsidRPr="4CDE172C" w:rsidR="182F537F">
              <w:rPr>
                <w:rFonts w:cs="Calibri" w:cstheme="minorAscii"/>
              </w:rPr>
              <w:t xml:space="preserve">Outreach &amp; marketing has reached various avenues such as 5 feeder districts, City of Hayward, &amp; local libraries. </w:t>
            </w:r>
          </w:p>
          <w:p w:rsidRPr="004359DC" w:rsidR="004359DC" w:rsidP="4CDE172C" w:rsidRDefault="004359DC" w14:paraId="68AFE3A1" w14:textId="008D55DB">
            <w:pPr>
              <w:pStyle w:val="ListParagraph"/>
              <w:numPr>
                <w:ilvl w:val="0"/>
                <w:numId w:val="89"/>
              </w:numPr>
              <w:ind/>
              <w:rPr>
                <w:rFonts w:cs="Calibri" w:cstheme="minorAscii"/>
              </w:rPr>
            </w:pPr>
            <w:r w:rsidRPr="4CDE172C" w:rsidR="182F537F">
              <w:rPr>
                <w:rFonts w:cs="Calibri" w:cstheme="minorAscii"/>
              </w:rPr>
              <w:t xml:space="preserve">83 RSVPs as of 2/10/25; Goal </w:t>
            </w:r>
            <w:r w:rsidRPr="4CDE172C" w:rsidR="182F537F">
              <w:rPr>
                <w:rFonts w:cs="Calibri" w:cstheme="minorAscii"/>
              </w:rPr>
              <w:t>at least</w:t>
            </w:r>
            <w:r w:rsidRPr="4CDE172C" w:rsidR="182F537F">
              <w:rPr>
                <w:rFonts w:cs="Calibri" w:cstheme="minorAscii"/>
              </w:rPr>
              <w:t xml:space="preserve"> 500 </w:t>
            </w:r>
          </w:p>
          <w:p w:rsidRPr="004359DC" w:rsidR="004359DC" w:rsidP="4CDE172C" w:rsidRDefault="004359DC" w14:paraId="03182751" w14:textId="0AA3EA90">
            <w:pPr>
              <w:pStyle w:val="ListParagraph"/>
              <w:numPr>
                <w:ilvl w:val="0"/>
                <w:numId w:val="89"/>
              </w:numPr>
              <w:ind/>
              <w:rPr>
                <w:rFonts w:cs="Calibri" w:cstheme="minorAscii"/>
              </w:rPr>
            </w:pPr>
            <w:r w:rsidRPr="4CDE172C" w:rsidR="182F537F">
              <w:rPr>
                <w:rFonts w:cs="Calibri" w:cstheme="minorAscii"/>
              </w:rPr>
              <w:t>Please share the event with your networks!</w:t>
            </w:r>
          </w:p>
          <w:p w:rsidRPr="004359DC" w:rsidR="004359DC" w:rsidP="4CDE172C" w:rsidRDefault="004359DC" w14:paraId="2BCF4525" w14:textId="072730BE">
            <w:pPr>
              <w:pStyle w:val="Normal"/>
              <w:ind/>
              <w:rPr>
                <w:rFonts w:cs="Calibri" w:cstheme="minorAscii"/>
              </w:rPr>
            </w:pPr>
          </w:p>
          <w:p w:rsidRPr="004359DC" w:rsidR="004359DC" w:rsidP="4CDE172C" w:rsidRDefault="004359DC" w14:paraId="54D6180D" w14:textId="6FC2D2BD">
            <w:pPr>
              <w:pStyle w:val="ListParagraph"/>
              <w:numPr>
                <w:ilvl w:val="0"/>
                <w:numId w:val="88"/>
              </w:numPr>
              <w:ind/>
              <w:rPr>
                <w:rFonts w:cs="Calibri" w:cstheme="minorAscii"/>
                <w:b w:val="1"/>
                <w:bCs w:val="1"/>
              </w:rPr>
            </w:pPr>
            <w:r w:rsidRPr="4CDE172C" w:rsidR="51AF8FC8">
              <w:rPr>
                <w:rFonts w:cs="Calibri" w:cstheme="minorAscii"/>
                <w:b w:val="1"/>
                <w:bCs w:val="1"/>
              </w:rPr>
              <w:t>Rank Top 3 from following Topics:</w:t>
            </w:r>
          </w:p>
          <w:p w:rsidRPr="004359DC" w:rsidR="004359DC" w:rsidP="4CDE172C" w:rsidRDefault="004359DC" w14:paraId="7CE373E8" w14:textId="66B7DC5E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Teacher Pathways</w:t>
            </w:r>
          </w:p>
          <w:p w:rsidRPr="004359DC" w:rsidR="004359DC" w:rsidP="4CDE172C" w:rsidRDefault="004359DC" w14:paraId="38176796" w14:textId="2E6539D8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Website</w:t>
            </w:r>
          </w:p>
          <w:p w:rsidRPr="004359DC" w:rsidR="004359DC" w:rsidP="4CDE172C" w:rsidRDefault="004359DC" w14:paraId="4350EEE0" w14:textId="43E4B0E7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Dual Enrollment</w:t>
            </w:r>
          </w:p>
          <w:p w:rsidRPr="004359DC" w:rsidR="004359DC" w:rsidP="4CDE172C" w:rsidRDefault="004359DC" w14:paraId="501004B0" w14:textId="08D4D45D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ROP Partners &amp; Programs</w:t>
            </w:r>
          </w:p>
          <w:p w:rsidRPr="004359DC" w:rsidR="004359DC" w:rsidP="4CDE172C" w:rsidRDefault="004359DC" w14:paraId="1A29EE54" w14:textId="43415BEE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Apprenticeships/Internships</w:t>
            </w:r>
          </w:p>
          <w:p w:rsidRPr="004359DC" w:rsidR="004359DC" w:rsidP="4CDE172C" w:rsidRDefault="004359DC" w14:paraId="53888EBA" w14:textId="200E50D0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CDE172C" w:rsidR="51AF8FC8">
              <w:rPr>
                <w:rFonts w:cs="Calibri" w:cstheme="minorAscii"/>
              </w:rPr>
              <w:t>Credit for Prior Learning</w:t>
            </w:r>
          </w:p>
          <w:p w:rsidRPr="004359DC" w:rsidR="004359DC" w:rsidP="4E194380" w:rsidRDefault="004359DC" w14:paraId="78D37DFB" w14:textId="03808615">
            <w:pPr>
              <w:pStyle w:val="ListParagraph"/>
              <w:numPr>
                <w:ilvl w:val="0"/>
                <w:numId w:val="91"/>
              </w:numPr>
              <w:ind/>
              <w:rPr>
                <w:rFonts w:cs="Calibri" w:cstheme="minorAscii"/>
              </w:rPr>
            </w:pPr>
            <w:r w:rsidRPr="4E194380" w:rsidR="51AF8FC8">
              <w:rPr>
                <w:rFonts w:cs="Calibri" w:cstheme="minorAscii"/>
              </w:rPr>
              <w:t>Newsletter</w:t>
            </w:r>
          </w:p>
        </w:tc>
        <w:tc>
          <w:tcPr>
            <w:tcW w:w="3150" w:type="dxa"/>
            <w:tcMar/>
          </w:tcPr>
          <w:p w:rsidRPr="004213FE" w:rsidR="00D66DBD" w:rsidP="4CDE172C" w:rsidRDefault="00D66DBD" w14:paraId="6494F85F" w14:textId="1A5EB533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  <w:tr w:rsidR="00A17DE5" w:rsidTr="4E194380" w14:paraId="4F1E24EC" w14:textId="77777777">
        <w:trPr>
          <w:trHeight w:val="300"/>
        </w:trPr>
        <w:tc>
          <w:tcPr>
            <w:tcW w:w="3150" w:type="dxa"/>
            <w:tcMar/>
          </w:tcPr>
          <w:p w:rsidRPr="009774B0" w:rsidR="00A17DE5" w:rsidP="4E194380" w:rsidRDefault="00A17DE5" w14:paraId="79FB4E0C" w14:textId="31E9F08F">
            <w:pPr>
              <w:pStyle w:val="ListParagraph"/>
              <w:ind w:left="162"/>
              <w:rPr>
                <w:rFonts w:cs="Calibri" w:cstheme="minorAscii"/>
              </w:rPr>
            </w:pPr>
            <w:r w:rsidRPr="4E194380" w:rsidR="755B1F27">
              <w:rPr>
                <w:rFonts w:cs="Calibri" w:cstheme="minorAscii"/>
              </w:rPr>
              <w:t>8</w:t>
            </w:r>
            <w:r w:rsidRPr="4E194380" w:rsidR="00A17DE5">
              <w:rPr>
                <w:rFonts w:cs="Calibri" w:cstheme="minorAscii"/>
              </w:rPr>
              <w:t>.  Good of the Order</w:t>
            </w:r>
          </w:p>
        </w:tc>
        <w:tc>
          <w:tcPr>
            <w:tcW w:w="7470" w:type="dxa"/>
            <w:tcMar/>
          </w:tcPr>
          <w:p w:rsidRPr="009774B0" w:rsidR="002C5E16" w:rsidP="4E194380" w:rsidRDefault="002C5E16" w14:paraId="21F30899" w14:textId="7FB071E9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4E194380" w14:paraId="20246F55" w14:textId="77777777">
        <w:tc>
          <w:tcPr>
            <w:tcW w:w="3150" w:type="dxa"/>
            <w:tcMar/>
          </w:tcPr>
          <w:p w:rsidRPr="009774B0" w:rsidR="00281B47" w:rsidP="4E194380" w:rsidRDefault="00A17DE5" w14:paraId="527B401C" w14:textId="342998A4">
            <w:pPr>
              <w:pStyle w:val="ListParagraph"/>
              <w:ind w:left="162"/>
              <w:rPr>
                <w:rFonts w:cs="Calibri" w:cstheme="minorAscii"/>
              </w:rPr>
            </w:pPr>
            <w:r w:rsidRPr="4E194380" w:rsidR="2AD68EE3">
              <w:rPr>
                <w:rFonts w:cs="Calibri" w:cstheme="minorAscii"/>
              </w:rPr>
              <w:t>9</w:t>
            </w:r>
            <w:r w:rsidRPr="4E194380" w:rsidR="00313D99">
              <w:rPr>
                <w:rFonts w:cs="Calibri" w:cstheme="minorAscii"/>
              </w:rPr>
              <w:t>.</w:t>
            </w:r>
            <w:r w:rsidRPr="4E194380" w:rsidR="00887EF1">
              <w:rPr>
                <w:rFonts w:cs="Calibri" w:cstheme="minorAscii"/>
              </w:rPr>
              <w:t xml:space="preserve">  </w:t>
            </w:r>
            <w:r w:rsidRPr="4E194380" w:rsidR="00281B47">
              <w:rPr>
                <w:rFonts w:cs="Calibri" w:cstheme="minorAsci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3A30F5AB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4E194380" w:rsidR="7FD34D93">
              <w:rPr>
                <w:rFonts w:cs="Calibri" w:cstheme="minorAscii"/>
              </w:rPr>
              <w:t xml:space="preserve">Monday, </w:t>
            </w:r>
            <w:r w:rsidRPr="4E194380" w:rsidR="4EF0EEBA">
              <w:rPr>
                <w:rFonts w:cs="Calibri" w:cstheme="minorAscii"/>
              </w:rPr>
              <w:t>February 24</w:t>
            </w:r>
            <w:r w:rsidRPr="4E194380" w:rsidR="7FD34D93">
              <w:rPr>
                <w:rFonts w:cs="Calibri" w:cstheme="minorAscii"/>
              </w:rPr>
              <w:t xml:space="preserve">, </w:t>
            </w:r>
            <w:r w:rsidRPr="4E194380" w:rsidR="7FD34D93">
              <w:rPr>
                <w:rFonts w:cs="Calibri" w:cstheme="minorAscii"/>
              </w:rPr>
              <w:t>2025</w:t>
            </w:r>
            <w:r w:rsidRPr="4E194380" w:rsidR="7FD34D93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4E194380" w14:paraId="326C68FE" w14:textId="77777777">
        <w:tc>
          <w:tcPr>
            <w:tcW w:w="3150" w:type="dxa"/>
            <w:tcMar/>
          </w:tcPr>
          <w:p w:rsidRPr="009774B0" w:rsidR="00281B47" w:rsidP="4E194380" w:rsidRDefault="00A17DE5" w14:paraId="30CFC35B" w14:textId="22B00B49">
            <w:pPr>
              <w:pStyle w:val="ListParagraph"/>
              <w:ind w:left="162"/>
              <w:rPr>
                <w:rFonts w:cs="Calibri" w:cstheme="minorAscii"/>
              </w:rPr>
            </w:pPr>
            <w:r w:rsidRPr="4E194380" w:rsidR="34CCAD91">
              <w:rPr>
                <w:rFonts w:cs="Calibri" w:cstheme="minorAscii"/>
              </w:rPr>
              <w:t>10</w:t>
            </w:r>
            <w:r w:rsidRPr="4E194380" w:rsidR="00EB1E9C">
              <w:rPr>
                <w:rFonts w:cs="Calibri" w:cstheme="minorAscii"/>
              </w:rPr>
              <w:t xml:space="preserve">. </w:t>
            </w:r>
            <w:r w:rsidRPr="4E194380" w:rsidR="00887EF1">
              <w:rPr>
                <w:rFonts w:cs="Calibri" w:cstheme="minorAscii"/>
              </w:rPr>
              <w:t xml:space="preserve"> </w:t>
            </w:r>
            <w:r w:rsidRPr="4E194380" w:rsidR="00281B47">
              <w:rPr>
                <w:rFonts w:cs="Calibri" w:cstheme="minorAsci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4E194380" w:rsidRDefault="002C5E16" w14:paraId="14141E53" w14:textId="2AF073B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E5gpIs9" int2:invalidationBookmarkName="" int2:hashCode="FA1pnDIPrwY1AW" int2:id="T8pbO98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 w:tplc="CF1AB7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81049"/>
    <w:rsid w:val="00782FFB"/>
    <w:rsid w:val="007C6B7A"/>
    <w:rsid w:val="00813D9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D30E1"/>
    <w:rsid w:val="00FF6CAD"/>
    <w:rsid w:val="01A2E8DA"/>
    <w:rsid w:val="01B12F13"/>
    <w:rsid w:val="01B7E088"/>
    <w:rsid w:val="025C3D40"/>
    <w:rsid w:val="025DDA76"/>
    <w:rsid w:val="02A18285"/>
    <w:rsid w:val="02E75D02"/>
    <w:rsid w:val="02ECDD21"/>
    <w:rsid w:val="03911E46"/>
    <w:rsid w:val="044350D4"/>
    <w:rsid w:val="0547C5EC"/>
    <w:rsid w:val="055EC635"/>
    <w:rsid w:val="05A0FC2F"/>
    <w:rsid w:val="05B4DDFA"/>
    <w:rsid w:val="05B60C45"/>
    <w:rsid w:val="05C4CBBB"/>
    <w:rsid w:val="05EAC66F"/>
    <w:rsid w:val="065A33F2"/>
    <w:rsid w:val="06CFB400"/>
    <w:rsid w:val="075904FB"/>
    <w:rsid w:val="081DCD7E"/>
    <w:rsid w:val="0889AA93"/>
    <w:rsid w:val="08BAB2B3"/>
    <w:rsid w:val="0978C19B"/>
    <w:rsid w:val="0A1C0D1E"/>
    <w:rsid w:val="0A67A89C"/>
    <w:rsid w:val="0B39598D"/>
    <w:rsid w:val="0B545E04"/>
    <w:rsid w:val="0BCF8C40"/>
    <w:rsid w:val="0C1E8C09"/>
    <w:rsid w:val="0C94CEA5"/>
    <w:rsid w:val="0C94CEA5"/>
    <w:rsid w:val="0D4F39EA"/>
    <w:rsid w:val="0E79EE75"/>
    <w:rsid w:val="0FB684C9"/>
    <w:rsid w:val="0FFC65E3"/>
    <w:rsid w:val="109EEE85"/>
    <w:rsid w:val="118CDCC9"/>
    <w:rsid w:val="12305417"/>
    <w:rsid w:val="1246E362"/>
    <w:rsid w:val="12A3AE9E"/>
    <w:rsid w:val="137A1F92"/>
    <w:rsid w:val="13D587DF"/>
    <w:rsid w:val="1437FD88"/>
    <w:rsid w:val="1479DCF9"/>
    <w:rsid w:val="1479DCF9"/>
    <w:rsid w:val="156F1BFC"/>
    <w:rsid w:val="15E51F24"/>
    <w:rsid w:val="16CEBCC5"/>
    <w:rsid w:val="17A715F4"/>
    <w:rsid w:val="180759FF"/>
    <w:rsid w:val="182F537F"/>
    <w:rsid w:val="18498A43"/>
    <w:rsid w:val="184CCBEF"/>
    <w:rsid w:val="18846190"/>
    <w:rsid w:val="18BBECE8"/>
    <w:rsid w:val="18DD282D"/>
    <w:rsid w:val="19308FEC"/>
    <w:rsid w:val="1950501D"/>
    <w:rsid w:val="19879D0D"/>
    <w:rsid w:val="1989BA33"/>
    <w:rsid w:val="1B34936C"/>
    <w:rsid w:val="1C388D39"/>
    <w:rsid w:val="1C4883CB"/>
    <w:rsid w:val="1C5C4009"/>
    <w:rsid w:val="1D23356E"/>
    <w:rsid w:val="1D57BE66"/>
    <w:rsid w:val="1E53293A"/>
    <w:rsid w:val="1F76EFCE"/>
    <w:rsid w:val="1F76EFCE"/>
    <w:rsid w:val="20694176"/>
    <w:rsid w:val="20ECFB79"/>
    <w:rsid w:val="20ECFB79"/>
    <w:rsid w:val="21012DEC"/>
    <w:rsid w:val="212A4B9A"/>
    <w:rsid w:val="2217176C"/>
    <w:rsid w:val="223C639B"/>
    <w:rsid w:val="22624DCC"/>
    <w:rsid w:val="22F4A7ED"/>
    <w:rsid w:val="23600E11"/>
    <w:rsid w:val="23FA2E3C"/>
    <w:rsid w:val="24012166"/>
    <w:rsid w:val="24864D11"/>
    <w:rsid w:val="249B559D"/>
    <w:rsid w:val="252E3DEC"/>
    <w:rsid w:val="2572C31C"/>
    <w:rsid w:val="263C2526"/>
    <w:rsid w:val="2640BFD1"/>
    <w:rsid w:val="268147E8"/>
    <w:rsid w:val="26AA0D11"/>
    <w:rsid w:val="26AA0D11"/>
    <w:rsid w:val="26F65374"/>
    <w:rsid w:val="271E0995"/>
    <w:rsid w:val="27328185"/>
    <w:rsid w:val="275365B4"/>
    <w:rsid w:val="281CF292"/>
    <w:rsid w:val="286D4F2F"/>
    <w:rsid w:val="286D4F2F"/>
    <w:rsid w:val="28B1F24C"/>
    <w:rsid w:val="28CDF924"/>
    <w:rsid w:val="28E829F5"/>
    <w:rsid w:val="28FE89F1"/>
    <w:rsid w:val="297419A9"/>
    <w:rsid w:val="29BD8AEE"/>
    <w:rsid w:val="29BD8AEE"/>
    <w:rsid w:val="2A2B6DE7"/>
    <w:rsid w:val="2A7EA57F"/>
    <w:rsid w:val="2AD68EE3"/>
    <w:rsid w:val="2AE311AE"/>
    <w:rsid w:val="2B0B952D"/>
    <w:rsid w:val="2B3EB07C"/>
    <w:rsid w:val="2B56A9B2"/>
    <w:rsid w:val="2C9065EF"/>
    <w:rsid w:val="2D3C35E1"/>
    <w:rsid w:val="2E330D57"/>
    <w:rsid w:val="2F06A1FC"/>
    <w:rsid w:val="2F775576"/>
    <w:rsid w:val="2F9B40B1"/>
    <w:rsid w:val="2FBA3BFE"/>
    <w:rsid w:val="2FFC805A"/>
    <w:rsid w:val="30C611F7"/>
    <w:rsid w:val="317F726F"/>
    <w:rsid w:val="31D159E7"/>
    <w:rsid w:val="32D965AD"/>
    <w:rsid w:val="32DB45E3"/>
    <w:rsid w:val="3311F69D"/>
    <w:rsid w:val="339627A7"/>
    <w:rsid w:val="33B4F94A"/>
    <w:rsid w:val="33D1D2D5"/>
    <w:rsid w:val="33D1D2D5"/>
    <w:rsid w:val="33F3AFDE"/>
    <w:rsid w:val="3420C931"/>
    <w:rsid w:val="3420C931"/>
    <w:rsid w:val="34BD94ED"/>
    <w:rsid w:val="34CCAD91"/>
    <w:rsid w:val="350EE9DF"/>
    <w:rsid w:val="35635608"/>
    <w:rsid w:val="365FB1DF"/>
    <w:rsid w:val="36A18F76"/>
    <w:rsid w:val="36E36379"/>
    <w:rsid w:val="3728C8B8"/>
    <w:rsid w:val="37C4D33E"/>
    <w:rsid w:val="37DC3727"/>
    <w:rsid w:val="383AFA0F"/>
    <w:rsid w:val="39172294"/>
    <w:rsid w:val="39AD2CD5"/>
    <w:rsid w:val="3A49C0DB"/>
    <w:rsid w:val="3A9A65BC"/>
    <w:rsid w:val="3AC28934"/>
    <w:rsid w:val="3B74B297"/>
    <w:rsid w:val="3B9505C8"/>
    <w:rsid w:val="3B9E0D86"/>
    <w:rsid w:val="3C45FEF8"/>
    <w:rsid w:val="3DE098EF"/>
    <w:rsid w:val="3EC8DEDE"/>
    <w:rsid w:val="3EFE3A80"/>
    <w:rsid w:val="3F60D519"/>
    <w:rsid w:val="3F646D98"/>
    <w:rsid w:val="3FE90428"/>
    <w:rsid w:val="4003BE7C"/>
    <w:rsid w:val="405E4DD4"/>
    <w:rsid w:val="41D38F4C"/>
    <w:rsid w:val="41D38F4C"/>
    <w:rsid w:val="42334B4B"/>
    <w:rsid w:val="42334B4B"/>
    <w:rsid w:val="424817DE"/>
    <w:rsid w:val="42E82799"/>
    <w:rsid w:val="433AD2AE"/>
    <w:rsid w:val="43E1D461"/>
    <w:rsid w:val="4403EB9D"/>
    <w:rsid w:val="4438783A"/>
    <w:rsid w:val="4541F069"/>
    <w:rsid w:val="4584EE64"/>
    <w:rsid w:val="4645A514"/>
    <w:rsid w:val="46D7B89B"/>
    <w:rsid w:val="478BCA51"/>
    <w:rsid w:val="47C175DA"/>
    <w:rsid w:val="486698EB"/>
    <w:rsid w:val="487BD4E5"/>
    <w:rsid w:val="49642308"/>
    <w:rsid w:val="496E4868"/>
    <w:rsid w:val="49A52F3D"/>
    <w:rsid w:val="4A9F2CA2"/>
    <w:rsid w:val="4AD2700A"/>
    <w:rsid w:val="4AD58115"/>
    <w:rsid w:val="4B795D2D"/>
    <w:rsid w:val="4CDE172C"/>
    <w:rsid w:val="4DA373AF"/>
    <w:rsid w:val="4E194380"/>
    <w:rsid w:val="4E6E9931"/>
    <w:rsid w:val="4EF0EEBA"/>
    <w:rsid w:val="4FFE8C3C"/>
    <w:rsid w:val="506019D7"/>
    <w:rsid w:val="50866DBE"/>
    <w:rsid w:val="5097026E"/>
    <w:rsid w:val="50CABF66"/>
    <w:rsid w:val="50E4ABDB"/>
    <w:rsid w:val="51606F1C"/>
    <w:rsid w:val="516E4CA7"/>
    <w:rsid w:val="5176C10D"/>
    <w:rsid w:val="51AF8FC8"/>
    <w:rsid w:val="51E077F5"/>
    <w:rsid w:val="51ECCAF8"/>
    <w:rsid w:val="51FB20A1"/>
    <w:rsid w:val="52B50CA0"/>
    <w:rsid w:val="533DAF7F"/>
    <w:rsid w:val="53435A96"/>
    <w:rsid w:val="534E7FC2"/>
    <w:rsid w:val="53A201C8"/>
    <w:rsid w:val="53A201C8"/>
    <w:rsid w:val="548DFAC0"/>
    <w:rsid w:val="5499461A"/>
    <w:rsid w:val="54D40B22"/>
    <w:rsid w:val="54ECABE4"/>
    <w:rsid w:val="550547FD"/>
    <w:rsid w:val="55E7197C"/>
    <w:rsid w:val="55FA94DF"/>
    <w:rsid w:val="5644D302"/>
    <w:rsid w:val="56A19BA7"/>
    <w:rsid w:val="56EF3EB6"/>
    <w:rsid w:val="5706AF9C"/>
    <w:rsid w:val="5768C999"/>
    <w:rsid w:val="57ACB52F"/>
    <w:rsid w:val="57F1F516"/>
    <w:rsid w:val="5853AEB9"/>
    <w:rsid w:val="58B4D61A"/>
    <w:rsid w:val="58C0F9A2"/>
    <w:rsid w:val="593AF7BB"/>
    <w:rsid w:val="59827678"/>
    <w:rsid w:val="5A2DA558"/>
    <w:rsid w:val="5A37BAC5"/>
    <w:rsid w:val="5AD269B1"/>
    <w:rsid w:val="5B1ED035"/>
    <w:rsid w:val="5B934D15"/>
    <w:rsid w:val="5BAE9D04"/>
    <w:rsid w:val="5DFD66EF"/>
    <w:rsid w:val="5E2EA978"/>
    <w:rsid w:val="5E8A0CB5"/>
    <w:rsid w:val="5EC9B141"/>
    <w:rsid w:val="5ECF9726"/>
    <w:rsid w:val="5ECF9726"/>
    <w:rsid w:val="5FEE864C"/>
    <w:rsid w:val="5FEE864C"/>
    <w:rsid w:val="601A0478"/>
    <w:rsid w:val="608B2ACD"/>
    <w:rsid w:val="60ADAFB6"/>
    <w:rsid w:val="60F2F36D"/>
    <w:rsid w:val="619DDCD0"/>
    <w:rsid w:val="627945C9"/>
    <w:rsid w:val="62A5BC2D"/>
    <w:rsid w:val="62B0031E"/>
    <w:rsid w:val="634DD049"/>
    <w:rsid w:val="640C54EA"/>
    <w:rsid w:val="64415C0D"/>
    <w:rsid w:val="64FA0FDE"/>
    <w:rsid w:val="654C9989"/>
    <w:rsid w:val="666ACCC1"/>
    <w:rsid w:val="66CB0CED"/>
    <w:rsid w:val="66D0D768"/>
    <w:rsid w:val="685CAFF2"/>
    <w:rsid w:val="68ADE975"/>
    <w:rsid w:val="68B4605A"/>
    <w:rsid w:val="68BB5319"/>
    <w:rsid w:val="6912A662"/>
    <w:rsid w:val="69CA5B50"/>
    <w:rsid w:val="69DA6BED"/>
    <w:rsid w:val="69DC795E"/>
    <w:rsid w:val="69E86164"/>
    <w:rsid w:val="69ECE979"/>
    <w:rsid w:val="6AB6A207"/>
    <w:rsid w:val="6B6D0EF8"/>
    <w:rsid w:val="6B7DD7FF"/>
    <w:rsid w:val="6B97ECCE"/>
    <w:rsid w:val="6C2BCB3C"/>
    <w:rsid w:val="6C82BEFE"/>
    <w:rsid w:val="6CC976FF"/>
    <w:rsid w:val="6EC2A2E5"/>
    <w:rsid w:val="6EE7AF3B"/>
    <w:rsid w:val="6FE3FDBD"/>
    <w:rsid w:val="70039E4B"/>
    <w:rsid w:val="70230701"/>
    <w:rsid w:val="70757CB2"/>
    <w:rsid w:val="70757CB2"/>
    <w:rsid w:val="7180844B"/>
    <w:rsid w:val="719DC803"/>
    <w:rsid w:val="7273DD6A"/>
    <w:rsid w:val="72870082"/>
    <w:rsid w:val="729B4A41"/>
    <w:rsid w:val="72C65D77"/>
    <w:rsid w:val="73272422"/>
    <w:rsid w:val="732905A5"/>
    <w:rsid w:val="7444CC02"/>
    <w:rsid w:val="755B1F27"/>
    <w:rsid w:val="7569F39B"/>
    <w:rsid w:val="76760760"/>
    <w:rsid w:val="76BE7EB5"/>
    <w:rsid w:val="774CFE5D"/>
    <w:rsid w:val="774CFE5D"/>
    <w:rsid w:val="779079C3"/>
    <w:rsid w:val="779B9684"/>
    <w:rsid w:val="77D7DF65"/>
    <w:rsid w:val="77D7DF65"/>
    <w:rsid w:val="782B71C6"/>
    <w:rsid w:val="78989FE1"/>
    <w:rsid w:val="78C01D69"/>
    <w:rsid w:val="78D7726F"/>
    <w:rsid w:val="78D7726F"/>
    <w:rsid w:val="78E8C017"/>
    <w:rsid w:val="7901E566"/>
    <w:rsid w:val="79051163"/>
    <w:rsid w:val="794BF491"/>
    <w:rsid w:val="7954AA46"/>
    <w:rsid w:val="79A37438"/>
    <w:rsid w:val="79B7DA9C"/>
    <w:rsid w:val="79DD7C87"/>
    <w:rsid w:val="7A3A0872"/>
    <w:rsid w:val="7A3A0872"/>
    <w:rsid w:val="7A562F04"/>
    <w:rsid w:val="7A773AFF"/>
    <w:rsid w:val="7A854CFC"/>
    <w:rsid w:val="7A9C2291"/>
    <w:rsid w:val="7AE02557"/>
    <w:rsid w:val="7B31B426"/>
    <w:rsid w:val="7B81F0C1"/>
    <w:rsid w:val="7B93F3CD"/>
    <w:rsid w:val="7BDD208A"/>
    <w:rsid w:val="7BE3010F"/>
    <w:rsid w:val="7C509FBD"/>
    <w:rsid w:val="7EB7D7E8"/>
    <w:rsid w:val="7F73FB23"/>
    <w:rsid w:val="7FA04972"/>
    <w:rsid w:val="7FCE6CDD"/>
    <w:rsid w:val="7FD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www.cccco.edu/-/media/CCCCO-Website/docs/perkins/perkins-v-out-of-state-travel-authorization-form-a11y.pdf?la=en&amp;hash=7EED29BB732FEE0E2DDDF1EA176C3748BBB4D36A" TargetMode="External" Id="R11a4301ca15842f3" /><Relationship Type="http://schemas.openxmlformats.org/officeDocument/2006/relationships/hyperlink" Target="https://www.eventbrite.com/e/navigating-ai-together-a-bay-area-community-college-unconference-tickets-1231783340129?aff=colrep" TargetMode="External" Id="R1f5321d4a6fe45cd" /><Relationship Type="http://schemas.openxmlformats.org/officeDocument/2006/relationships/hyperlink" Target="https://www.chabotcollege.edu/counseling/career-center/employers-approval-policies.php" TargetMode="External" Id="R1766da56af684903" /><Relationship Type="http://schemas.openxmlformats.org/officeDocument/2006/relationships/hyperlink" Target="https://forms.office.com/Pages/DesignPageV2.aspx?prevorigin=shell&amp;origin=NeoPortalPage&amp;subpage=design&amp;id=M5-eUWaqdkSZgtFw5oRiV92MBIYjDo1Ft-uIDZcZrLRUQ1VETDYzQzJNT1ExSTc1VFhBUkFZRldCWCQlQCN0PWcu" TargetMode="External" Id="Ra1ebe2abc2304206" /><Relationship Type="http://schemas.openxmlformats.org/officeDocument/2006/relationships/hyperlink" Target="https://clpccdorg-my.sharepoint.com/:b:/g/personal/hoshiro_chabotcollege_edu/EQYU_41WhehPkezOhlf7nFoBHCzFIVXm2TpKygkvD7Ck-w?e=FlNwh4" TargetMode="External" Id="R0531cfc365384fc3" /><Relationship Type="http://schemas.openxmlformats.org/officeDocument/2006/relationships/hyperlink" Target="https://forms.office.com/pages/responsepage.aspx?id=M5-eUWaqdkSZgtFw5oRiV051efawaLZFjoBN8n6YBk5UNE1CMklENFhTQlhDRDJFRVhQMDlVUklOTS4u&amp;route=shorturl" TargetMode="External" Id="Rc125299624c34274" /><Relationship Type="http://schemas.microsoft.com/office/2020/10/relationships/intelligence" Target="intelligence2.xml" Id="R5b572ef97f0642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Carra Moore</lastModifiedBy>
  <revision>8</revision>
  <lastPrinted>2017-06-22T22:30:00.0000000Z</lastPrinted>
  <dcterms:created xsi:type="dcterms:W3CDTF">2024-12-09T21:07:00.0000000Z</dcterms:created>
  <dcterms:modified xsi:type="dcterms:W3CDTF">2025-02-25T00:29:05.8873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